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B6B1E8" w14:textId="77777777" w:rsidR="00F83F72" w:rsidRPr="00F83F72" w:rsidRDefault="00F83F72" w:rsidP="00F83F72">
      <w:pPr>
        <w:rPr>
          <w:rFonts w:ascii="TH SarabunIT๙" w:hAnsi="TH SarabunIT๙" w:cs="TH SarabunIT๙"/>
        </w:rPr>
      </w:pPr>
      <w:r w:rsidRPr="00F83F72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30B54EDE" wp14:editId="369F6F3E">
                <wp:simplePos x="0" y="0"/>
                <wp:positionH relativeFrom="column">
                  <wp:posOffset>1994535</wp:posOffset>
                </wp:positionH>
                <wp:positionV relativeFrom="paragraph">
                  <wp:posOffset>0</wp:posOffset>
                </wp:positionV>
                <wp:extent cx="1828800" cy="571500"/>
                <wp:effectExtent l="3810" t="0" r="0" b="0"/>
                <wp:wrapNone/>
                <wp:docPr id="1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414507" w14:textId="77777777" w:rsidR="00F83F72" w:rsidRPr="00F21BD4" w:rsidRDefault="00F83F72" w:rsidP="00F83F72">
                            <w:pPr>
                              <w:rPr>
                                <w:rFonts w:ascii="Browallia New" w:hAnsi="Browallia New" w:cs="Browallia New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</w:pPr>
                            <w:r w:rsidRPr="00F21BD4">
                              <w:rPr>
                                <w:rFonts w:ascii="Browallia New" w:hAnsi="Browallia New" w:cs="Browallia New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  <w:t>บันทึกข้อควา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B54EDE"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position:absolute;margin-left:157.05pt;margin-top:0;width:2in;height:45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" stroked="f">
                <v:textbox>
                  <w:txbxContent>
                    <w:p w14:paraId="65414507" w14:textId="77777777" w:rsidR="00F83F72" w:rsidRPr="00F21BD4" w:rsidRDefault="00F83F72" w:rsidP="00F83F72">
                      <w:pPr>
                        <w:rPr>
                          <w:rFonts w:ascii="Browallia New" w:hAnsi="Browallia New" w:cs="Browallia New"/>
                          <w:b/>
                          <w:bCs/>
                          <w:sz w:val="52"/>
                          <w:szCs w:val="52"/>
                          <w:cs/>
                        </w:rPr>
                      </w:pPr>
                      <w:r w:rsidRPr="00F21BD4">
                        <w:rPr>
                          <w:rFonts w:ascii="Browallia New" w:hAnsi="Browallia New" w:cs="Browallia New"/>
                          <w:b/>
                          <w:bCs/>
                          <w:sz w:val="52"/>
                          <w:szCs w:val="52"/>
                          <w:cs/>
                        </w:rPr>
                        <w:t>บันทึกข้อความ</w:t>
                      </w:r>
                    </w:p>
                  </w:txbxContent>
                </v:textbox>
              </v:shape>
            </w:pict>
          </mc:Fallback>
        </mc:AlternateContent>
      </w:r>
      <w:r w:rsidR="00B0672D">
        <w:rPr>
          <w:rFonts w:ascii="TH SarabunIT๙" w:hAnsi="TH SarabunIT๙" w:cs="TH SarabunIT๙"/>
          <w:lang w:eastAsia="zh-CN"/>
        </w:rPr>
        <w:object w:dxaOrig="1440" w:dyaOrig="1440" w14:anchorId="0FBC5F8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0;margin-top:-11.2pt;width:45.05pt;height:45.25pt;z-index:251675648;mso-position-horizontal-relative:text;mso-position-vertical-relative:text">
            <v:imagedata r:id="rId6" o:title=""/>
          </v:shape>
          <o:OLEObject Type="Embed" ProgID="MS_ClipArt_Gallery" ShapeID="_x0000_s1026" DrawAspect="Content" ObjectID="_1715406370" r:id="rId7"/>
        </w:object>
      </w:r>
    </w:p>
    <w:p w14:paraId="7BD3D397" w14:textId="77777777" w:rsidR="00F83F72" w:rsidRPr="00F83F72" w:rsidRDefault="00F83F72" w:rsidP="00F83F72">
      <w:pPr>
        <w:pStyle w:val="a7"/>
        <w:rPr>
          <w:rFonts w:ascii="TH SarabunIT๙" w:hAnsi="TH SarabunIT๙" w:cs="TH SarabunIT๙"/>
          <w:sz w:val="16"/>
          <w:szCs w:val="16"/>
        </w:rPr>
      </w:pPr>
    </w:p>
    <w:p w14:paraId="08693E8C" w14:textId="77777777" w:rsidR="00F83F72" w:rsidRPr="00F83F72" w:rsidRDefault="00F83F72" w:rsidP="00F83F72">
      <w:pPr>
        <w:pStyle w:val="a7"/>
        <w:rPr>
          <w:rFonts w:ascii="TH SarabunIT๙" w:hAnsi="TH SarabunIT๙" w:cs="TH SarabunIT๙"/>
          <w:sz w:val="16"/>
          <w:szCs w:val="16"/>
        </w:rPr>
      </w:pPr>
    </w:p>
    <w:p w14:paraId="48913516" w14:textId="77777777" w:rsidR="00F83F72" w:rsidRPr="00F83F72" w:rsidRDefault="00F83F72" w:rsidP="00F83F72">
      <w:pPr>
        <w:rPr>
          <w:rFonts w:ascii="TH SarabunIT๙" w:hAnsi="TH SarabunIT๙" w:cs="TH SarabunIT๙"/>
          <w:sz w:val="32"/>
          <w:szCs w:val="32"/>
        </w:rPr>
      </w:pPr>
      <w:r w:rsidRPr="00F83F72">
        <w:rPr>
          <w:rFonts w:ascii="TH SarabunIT๙" w:hAnsi="TH SarabunIT๙" w:cs="TH SarabunIT๙"/>
          <w:b/>
          <w:bCs/>
          <w:sz w:val="32"/>
          <w:szCs w:val="32"/>
          <w:cs/>
        </w:rPr>
        <w:t>ส่วนราชการ</w:t>
      </w:r>
      <w:r w:rsidRPr="00F83F72">
        <w:rPr>
          <w:rFonts w:ascii="TH SarabunIT๙" w:hAnsi="TH SarabunIT๙" w:cs="TH SarabunIT๙"/>
          <w:sz w:val="32"/>
          <w:szCs w:val="32"/>
          <w:cs/>
        </w:rPr>
        <w:t xml:space="preserve">  สำนักงานเทศบาลตำบลไม้เรียง  </w:t>
      </w:r>
    </w:p>
    <w:p w14:paraId="05AE57A0" w14:textId="4EC7D2F1" w:rsidR="00F83F72" w:rsidRPr="00F83F72" w:rsidRDefault="00F83F72" w:rsidP="00F83F72">
      <w:pPr>
        <w:rPr>
          <w:rFonts w:ascii="TH SarabunIT๙" w:hAnsi="TH SarabunIT๙" w:cs="TH SarabunIT๙"/>
          <w:sz w:val="32"/>
          <w:szCs w:val="32"/>
        </w:rPr>
      </w:pPr>
      <w:r w:rsidRPr="00F83F72">
        <w:rPr>
          <w:rFonts w:ascii="TH SarabunIT๙" w:hAnsi="TH SarabunIT๙" w:cs="TH SarabunIT๙"/>
          <w:b/>
          <w:bCs/>
          <w:sz w:val="32"/>
          <w:szCs w:val="32"/>
          <w:cs/>
        </w:rPr>
        <w:t>ที่</w:t>
      </w:r>
      <w:r w:rsidRPr="00F83F72">
        <w:rPr>
          <w:rFonts w:ascii="TH SarabunIT๙" w:hAnsi="TH SarabunIT๙" w:cs="TH SarabunIT๙"/>
          <w:b/>
          <w:bCs/>
          <w:sz w:val="32"/>
          <w:szCs w:val="32"/>
        </w:rPr>
        <w:tab/>
      </w:r>
      <w:proofErr w:type="spellStart"/>
      <w:r w:rsidRPr="00F83F72">
        <w:rPr>
          <w:rFonts w:ascii="TH SarabunIT๙" w:hAnsi="TH SarabunIT๙" w:cs="TH SarabunIT๙"/>
          <w:sz w:val="32"/>
          <w:szCs w:val="32"/>
          <w:cs/>
        </w:rPr>
        <w:t>นศ</w:t>
      </w:r>
      <w:proofErr w:type="spellEnd"/>
      <w:r w:rsidRPr="00F83F72">
        <w:rPr>
          <w:rFonts w:ascii="TH SarabunIT๙" w:hAnsi="TH SarabunIT๙" w:cs="TH SarabunIT๙"/>
          <w:sz w:val="32"/>
          <w:szCs w:val="32"/>
          <w:cs/>
        </w:rPr>
        <w:t xml:space="preserve"> 53601/</w:t>
      </w:r>
      <w:r w:rsidRPr="00F83F72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F83F72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F83F72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F83F72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F83F72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F83F7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วันที่   </w:t>
      </w:r>
      <w:r w:rsidRPr="00F83F72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1B49AC">
        <w:rPr>
          <w:rFonts w:ascii="TH SarabunIT๙" w:hAnsi="TH SarabunIT๙" w:cs="TH SarabunIT๙" w:hint="cs"/>
          <w:sz w:val="32"/>
          <w:szCs w:val="32"/>
          <w:cs/>
        </w:rPr>
        <w:t>11</w:t>
      </w:r>
      <w:r w:rsidRPr="00F83F72">
        <w:rPr>
          <w:rFonts w:ascii="TH SarabunIT๙" w:hAnsi="TH SarabunIT๙" w:cs="TH SarabunIT๙"/>
          <w:sz w:val="32"/>
          <w:szCs w:val="32"/>
          <w:cs/>
        </w:rPr>
        <w:t xml:space="preserve">  ตุลาคม  ๒๕๖๔        </w:t>
      </w:r>
    </w:p>
    <w:p w14:paraId="0C64454F" w14:textId="77777777" w:rsidR="00F83F72" w:rsidRPr="00F83F72" w:rsidRDefault="00F83F72" w:rsidP="00F83F72">
      <w:pPr>
        <w:rPr>
          <w:rFonts w:ascii="TH SarabunIT๙" w:hAnsi="TH SarabunIT๙" w:cs="TH SarabunIT๙"/>
          <w:sz w:val="32"/>
          <w:szCs w:val="32"/>
          <w:cs/>
        </w:rPr>
      </w:pPr>
      <w:r w:rsidRPr="00F83F72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Pr="00F83F72">
        <w:rPr>
          <w:rFonts w:ascii="TH SarabunIT๙" w:hAnsi="TH SarabunIT๙" w:cs="TH SarabunIT๙"/>
          <w:sz w:val="32"/>
          <w:szCs w:val="32"/>
          <w:cs/>
        </w:rPr>
        <w:t xml:space="preserve">  รายงานผลการดำเนินการเสริมสร้างวินัยคุณธรรมจริยธรรมและป้องกันการทุจริตเทศบาลตำบลไม้เรียง ประจำปีงบประมาณ พ.ศ. ๒๕๖๔</w:t>
      </w:r>
    </w:p>
    <w:p w14:paraId="7DC3934E" w14:textId="77777777" w:rsidR="00F83F72" w:rsidRPr="00F83F72" w:rsidRDefault="00F83F72" w:rsidP="00F83F72">
      <w:pPr>
        <w:spacing w:after="120"/>
        <w:rPr>
          <w:rFonts w:ascii="TH SarabunIT๙" w:hAnsi="TH SarabunIT๙" w:cs="TH SarabunIT๙"/>
          <w:sz w:val="32"/>
          <w:szCs w:val="32"/>
        </w:rPr>
      </w:pPr>
      <w:r w:rsidRPr="00F83F72">
        <w:rPr>
          <w:rFonts w:ascii="TH SarabunIT๙" w:hAnsi="TH SarabunIT๙" w:cs="TH SarabunIT๙"/>
          <w:b/>
          <w:bCs/>
          <w:sz w:val="32"/>
          <w:szCs w:val="32"/>
          <w:cs/>
        </w:rPr>
        <w:t>เรียน</w:t>
      </w:r>
      <w:r w:rsidRPr="00F83F72">
        <w:rPr>
          <w:rFonts w:ascii="TH SarabunIT๙" w:hAnsi="TH SarabunIT๙" w:cs="TH SarabunIT๙"/>
          <w:sz w:val="32"/>
          <w:szCs w:val="32"/>
          <w:cs/>
        </w:rPr>
        <w:t xml:space="preserve">  นายกเทศมนตรีตำบลไม้เรียง</w:t>
      </w:r>
    </w:p>
    <w:p w14:paraId="52F70C99" w14:textId="10727DA7" w:rsidR="00F83F72" w:rsidRPr="006B714B" w:rsidRDefault="00F83F72" w:rsidP="006B714B">
      <w:pPr>
        <w:pStyle w:val="a4"/>
        <w:numPr>
          <w:ilvl w:val="0"/>
          <w:numId w:val="6"/>
        </w:num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  <w:r w:rsidRPr="006B714B">
        <w:rPr>
          <w:rFonts w:ascii="TH SarabunIT๙" w:hAnsi="TH SarabunIT๙" w:cs="TH SarabunIT๙"/>
          <w:b/>
          <w:bCs/>
          <w:sz w:val="32"/>
          <w:szCs w:val="32"/>
          <w:cs/>
        </w:rPr>
        <w:t>เรื่องเดิม</w:t>
      </w:r>
    </w:p>
    <w:p w14:paraId="5FB3D154" w14:textId="7C1BD882" w:rsidR="006B714B" w:rsidRPr="009673A0" w:rsidRDefault="009673A0" w:rsidP="00CA48A9">
      <w:pPr>
        <w:pStyle w:val="a4"/>
        <w:spacing w:after="120"/>
        <w:ind w:left="0" w:right="-24" w:firstLine="108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ตาม</w:t>
      </w:r>
      <w:r w:rsidRPr="009673A0">
        <w:rPr>
          <w:rFonts w:ascii="TH SarabunIT๙" w:hAnsi="TH SarabunIT๙" w:cs="TH SarabunIT๙"/>
          <w:sz w:val="32"/>
          <w:szCs w:val="32"/>
          <w:cs/>
        </w:rPr>
        <w:t xml:space="preserve">แผนยุทธศาสตร์ชาติว่าด้วยการป้องกันและปราบปรามการทุจริตภาครัฐ พ.ศ. </w:t>
      </w:r>
      <w:r w:rsidRPr="009673A0">
        <w:rPr>
          <w:rFonts w:ascii="TH SarabunIT๙" w:hAnsi="TH SarabunIT๙" w:cs="TH SarabunIT๙"/>
          <w:sz w:val="32"/>
          <w:szCs w:val="32"/>
        </w:rPr>
        <w:t xml:space="preserve">2560 </w:t>
      </w:r>
      <w:r w:rsidRPr="009673A0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Pr="009673A0">
        <w:rPr>
          <w:rFonts w:ascii="TH SarabunIT๙" w:hAnsi="TH SarabunIT๙" w:cs="TH SarabunIT๙"/>
          <w:sz w:val="32"/>
          <w:szCs w:val="32"/>
        </w:rPr>
        <w:t xml:space="preserve">2564 </w:t>
      </w:r>
      <w:r w:rsidRPr="009673A0">
        <w:rPr>
          <w:rFonts w:ascii="TH SarabunIT๙" w:hAnsi="TH SarabunIT๙" w:cs="TH SarabunIT๙"/>
          <w:sz w:val="32"/>
          <w:szCs w:val="32"/>
          <w:cs/>
        </w:rPr>
        <w:t xml:space="preserve">ของสำนักงาน ป.ป.ช. </w:t>
      </w:r>
      <w:r w:rsidR="00627778">
        <w:rPr>
          <w:rFonts w:ascii="TH SarabunIT๙" w:hAnsi="TH SarabunIT๙" w:cs="TH SarabunIT๙" w:hint="cs"/>
          <w:sz w:val="32"/>
          <w:szCs w:val="32"/>
          <w:cs/>
        </w:rPr>
        <w:t>มี</w:t>
      </w:r>
      <w:r w:rsidRPr="009673A0">
        <w:rPr>
          <w:rFonts w:ascii="TH SarabunIT๙" w:hAnsi="TH SarabunIT๙" w:cs="TH SarabunIT๙"/>
          <w:sz w:val="32"/>
          <w:szCs w:val="32"/>
          <w:cs/>
        </w:rPr>
        <w:t>การขับเคลื่อนหลักจากองค์กร ตามรัฐธรรมนูญและ หน่วยงานที่เกี่ยวข้องกับการต่อต้านการทุจริต ทั้งนี้ ยุทธศาสตร์ได้มุ่งเน้นการสร้างจิตสำนึกของประชาชน ให้มีทัศนคติและค่านิยมในการต่อต้านการทุจริตเน้นการประสานความร่วมมือกับเครือข่ายภาคี ทั้งในประเทศ และต่างประเทศ รวมถึงการพัฒนากลไกการดำเนินงานทั้งใน ด้านการสร้างบุคลากร</w:t>
      </w:r>
      <w:bookmarkStart w:id="0" w:name="_GoBack"/>
      <w:bookmarkEnd w:id="0"/>
      <w:r w:rsidRPr="009673A0">
        <w:rPr>
          <w:rFonts w:ascii="TH SarabunIT๙" w:hAnsi="TH SarabunIT๙" w:cs="TH SarabunIT๙"/>
          <w:sz w:val="32"/>
          <w:szCs w:val="32"/>
          <w:cs/>
        </w:rPr>
        <w:t>ที่มีประสิทธิภาพ หรือจะ เป็นการสร้างกลไกทางกฎหมายที่มีความเข้มแข็ง โดยกำหนด วิสัยทัศน์ ได้แก่ “สังคมไทยมีวินัย โปร่งใส ยึดมั่น ในคุณธรรม จริยธรรม และร่วมป้องกันและปราบปรามการทุจริต เป็นที่ยอมรับในระดับสากล” สำหรับการขับเคลื่อนยุทธศาสตร์นี้เน้นที่การบูรณาการการทางานขององค์กรหน่วยงานที่เป็น องค์กรหลัก รวมถึงภาคี เครือข่ายในการต่อต้านการทุจริตและส่งเสริมการมีส่วนร่วมของ ประชาชนในทุกภาคส่วน เพื่อเฝ้าระวังปัญหาการทุจริต</w:t>
      </w:r>
      <w:r w:rsidR="00627778">
        <w:rPr>
          <w:rFonts w:ascii="TH SarabunIT๙" w:hAnsi="TH SarabunIT๙" w:cs="TH SarabunIT๙" w:hint="cs"/>
          <w:sz w:val="32"/>
          <w:szCs w:val="32"/>
          <w:cs/>
        </w:rPr>
        <w:t xml:space="preserve"> เทศบาลตำบลไม้เรียงจึงได้ดำเนินการจัดทำ</w:t>
      </w:r>
      <w:r w:rsidR="00627778" w:rsidRPr="005E63DC">
        <w:rPr>
          <w:rFonts w:ascii="TH SarabunIT๙" w:hAnsi="TH SarabunIT๙" w:cs="TH SarabunIT๙" w:hint="cs"/>
          <w:sz w:val="32"/>
          <w:szCs w:val="32"/>
          <w:cs/>
        </w:rPr>
        <w:t xml:space="preserve">แผนปฏิบัติการเสริมสร้างคุณธรรมจริยธรรมและป้องกันการทุจริต เทศบาลตำบลไม้เรียง ประจำปีงบประมาณ พ.ศ. ๒๕๖๔ </w:t>
      </w:r>
      <w:r w:rsidR="00627778" w:rsidRPr="005E63DC">
        <w:rPr>
          <w:rFonts w:ascii="TH SarabunIT๙" w:hAnsi="TH SarabunIT๙" w:cs="TH SarabunIT๙"/>
          <w:sz w:val="32"/>
          <w:szCs w:val="32"/>
          <w:cs/>
        </w:rPr>
        <w:t>–</w:t>
      </w:r>
      <w:r w:rsidR="00627778" w:rsidRPr="005E63DC">
        <w:rPr>
          <w:rFonts w:ascii="TH SarabunIT๙" w:hAnsi="TH SarabunIT๙" w:cs="TH SarabunIT๙" w:hint="cs"/>
          <w:sz w:val="32"/>
          <w:szCs w:val="32"/>
          <w:cs/>
        </w:rPr>
        <w:t xml:space="preserve"> ๒๕๖๖</w:t>
      </w:r>
    </w:p>
    <w:p w14:paraId="6AAB2DC2" w14:textId="47F16643" w:rsidR="00F83F72" w:rsidRDefault="00F83F72" w:rsidP="005E63DC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F83F72">
        <w:rPr>
          <w:rFonts w:ascii="TH SarabunIT๙" w:hAnsi="TH SarabunIT๙" w:cs="TH SarabunIT๙"/>
          <w:sz w:val="32"/>
          <w:szCs w:val="32"/>
          <w:cs/>
        </w:rPr>
        <w:tab/>
      </w:r>
      <w:r w:rsidRPr="00F83F72">
        <w:rPr>
          <w:rFonts w:ascii="TH SarabunIT๙" w:hAnsi="TH SarabunIT๙" w:cs="TH SarabunIT๙"/>
          <w:b/>
          <w:bCs/>
          <w:sz w:val="32"/>
          <w:szCs w:val="32"/>
          <w:cs/>
        </w:rPr>
        <w:t>๒. ข้อเท็จจริง</w:t>
      </w:r>
    </w:p>
    <w:p w14:paraId="12ECFBD9" w14:textId="2A251783" w:rsidR="005E63DC" w:rsidRPr="005E63DC" w:rsidRDefault="005E63DC" w:rsidP="00CA48A9">
      <w:pPr>
        <w:spacing w:after="120"/>
        <w:ind w:right="-24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E63DC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5E63DC">
        <w:rPr>
          <w:rFonts w:ascii="TH SarabunIT๙" w:hAnsi="TH SarabunIT๙" w:cs="TH SarabunIT๙" w:hint="cs"/>
          <w:sz w:val="32"/>
          <w:szCs w:val="32"/>
          <w:cs/>
        </w:rPr>
        <w:t xml:space="preserve">เทศบาลตำบลไม้เรียง ได้จัดทำแผนปฏิบัติการเสริมสร้างคุณธรรมจริยธรรมและป้องกันการทุจริต เทศบาลตำบลไม้เรียง ประจำปีงบประมาณ พ.ศ. ๒๕๖๔ </w:t>
      </w:r>
      <w:r w:rsidRPr="005E63DC">
        <w:rPr>
          <w:rFonts w:ascii="TH SarabunIT๙" w:hAnsi="TH SarabunIT๙" w:cs="TH SarabunIT๙"/>
          <w:sz w:val="32"/>
          <w:szCs w:val="32"/>
          <w:cs/>
        </w:rPr>
        <w:t>–</w:t>
      </w:r>
      <w:r w:rsidRPr="005E63DC">
        <w:rPr>
          <w:rFonts w:ascii="TH SarabunIT๙" w:hAnsi="TH SarabunIT๙" w:cs="TH SarabunIT๙" w:hint="cs"/>
          <w:sz w:val="32"/>
          <w:szCs w:val="32"/>
          <w:cs/>
        </w:rPr>
        <w:t xml:space="preserve"> ๒๕๖๖ เพื่อเป็นแนวทางปฏิบัติงาน กิจกรรม/โครงการ สนับสนุนสอดคล้องเป็นไปตามประกาศประมวลจริยธรรมของข้าราชการเทศบาลตำบลไม้เรียง อันเป็นค่านิยมหลักสำหรับข้าราชการและจรรยาวิชาชีพขององค์กร</w:t>
      </w:r>
      <w:r w:rsidR="00C040B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E63DC">
        <w:rPr>
          <w:rFonts w:ascii="TH SarabunIT๙" w:hAnsi="TH SarabunIT๙" w:cs="TH SarabunIT๙" w:hint="cs"/>
          <w:sz w:val="32"/>
          <w:szCs w:val="32"/>
          <w:cs/>
        </w:rPr>
        <w:t xml:space="preserve">และเป็นไปตามมาตรฐานการตรวจรับรองมาตรฐานการปฏิบัติงานประจำปี </w:t>
      </w:r>
      <w:r>
        <w:rPr>
          <w:rFonts w:ascii="TH SarabunIT๙" w:hAnsi="TH SarabunIT๙" w:cs="TH SarabunIT๙" w:hint="cs"/>
          <w:sz w:val="32"/>
          <w:szCs w:val="32"/>
          <w:cs/>
        </w:rPr>
        <w:t>รวมทั้งการรายงานผลการดำเนินการเสริมสร้างวินัยคุณธรรมจริยธรรมและป้องกันการทุจริตเทศบาลตำบลไม้เรียง ประจำปีงบประมาณ พ.ศ. 2564</w:t>
      </w:r>
      <w:r w:rsidR="00D0710B">
        <w:rPr>
          <w:rFonts w:ascii="TH SarabunIT๙" w:hAnsi="TH SarabunIT๙" w:cs="TH SarabunIT๙" w:hint="cs"/>
          <w:sz w:val="32"/>
          <w:szCs w:val="32"/>
          <w:cs/>
        </w:rPr>
        <w:t xml:space="preserve"> รายละเอียดปรากฏตามเอกสารแนบท้าย</w:t>
      </w:r>
    </w:p>
    <w:p w14:paraId="6AE32D94" w14:textId="62B3F3F7" w:rsidR="00F83F72" w:rsidRPr="00F83F72" w:rsidRDefault="00F83F72" w:rsidP="00F83F72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F83F72">
        <w:rPr>
          <w:rFonts w:ascii="TH SarabunIT๙" w:hAnsi="TH SarabunIT๙" w:cs="TH SarabunIT๙"/>
          <w:sz w:val="32"/>
          <w:szCs w:val="32"/>
          <w:cs/>
        </w:rPr>
        <w:tab/>
      </w:r>
      <w:r w:rsidR="001F68BE">
        <w:rPr>
          <w:rFonts w:ascii="TH SarabunIT๙" w:hAnsi="TH SarabunIT๙" w:cs="TH SarabunIT๙"/>
          <w:b/>
          <w:bCs/>
          <w:sz w:val="32"/>
          <w:szCs w:val="32"/>
          <w:cs/>
        </w:rPr>
        <w:t>3</w:t>
      </w:r>
      <w:r w:rsidRPr="00F83F72">
        <w:rPr>
          <w:rFonts w:ascii="TH SarabunIT๙" w:hAnsi="TH SarabunIT๙" w:cs="TH SarabunIT๙"/>
          <w:b/>
          <w:bCs/>
          <w:sz w:val="32"/>
          <w:szCs w:val="32"/>
          <w:cs/>
        </w:rPr>
        <w:t>. ข้อพิจารณา/ข้อเสนอ</w:t>
      </w:r>
    </w:p>
    <w:p w14:paraId="285888B1" w14:textId="2CA33248" w:rsidR="00F83F72" w:rsidRDefault="00F83F72" w:rsidP="00F83F72">
      <w:pPr>
        <w:spacing w:after="120"/>
        <w:rPr>
          <w:rFonts w:ascii="TH SarabunIT๙" w:hAnsi="TH SarabunIT๙" w:cs="TH SarabunIT๙"/>
          <w:sz w:val="32"/>
          <w:szCs w:val="32"/>
        </w:rPr>
      </w:pPr>
      <w:r w:rsidRPr="00F83F72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  </w:t>
      </w:r>
      <w:r w:rsidRPr="00F83F72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ทราบ</w:t>
      </w:r>
    </w:p>
    <w:p w14:paraId="525CE0D2" w14:textId="28285E9F" w:rsidR="00F83F72" w:rsidRPr="00B55446" w:rsidRDefault="00F83F72" w:rsidP="00F83F72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83F72">
        <w:rPr>
          <w:rFonts w:ascii="TH SarabunIT๙" w:hAnsi="TH SarabunIT๙" w:cs="TH SarabunIT๙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D7B7A23" wp14:editId="1F52B685">
                <wp:simplePos x="0" y="0"/>
                <wp:positionH relativeFrom="column">
                  <wp:posOffset>3083560</wp:posOffset>
                </wp:positionH>
                <wp:positionV relativeFrom="paragraph">
                  <wp:posOffset>243205</wp:posOffset>
                </wp:positionV>
                <wp:extent cx="2301240" cy="609600"/>
                <wp:effectExtent l="0" t="0" r="3810" b="0"/>
                <wp:wrapNone/>
                <wp:docPr id="7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124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020459" w14:textId="2346A69C" w:rsidR="00F83F72" w:rsidRPr="00F83F72" w:rsidRDefault="00F83F72" w:rsidP="00F83F72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F83F72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</w:t>
                            </w:r>
                            <w:r w:rsidR="006B714B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F83F72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1A208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(นางสาวอภิลัก</w:t>
                            </w:r>
                            <w:r w:rsidR="001A208A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ษณ์ รักษาวง</w:t>
                            </w:r>
                            <w:proofErr w:type="spellStart"/>
                            <w:r w:rsidR="001A208A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ค์</w:t>
                            </w:r>
                            <w:proofErr w:type="spellEnd"/>
                            <w:r w:rsidRPr="00F83F7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2C6D85E7" w14:textId="296D7255" w:rsidR="00F83F72" w:rsidRPr="00F83F72" w:rsidRDefault="00F83F72" w:rsidP="00F83F72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F83F7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  </w:t>
                            </w:r>
                            <w:r w:rsidRPr="00F83F72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F83F7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1A208A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นักทรัพยากรบุคคลชำนาญ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7B7A23" id="_x0000_t202" coordsize="21600,21600" o:spt="202" path="m,l,21600r21600,l21600,xe">
                <v:stroke joinstyle="miter"/>
                <v:path gradientshapeok="t" o:connecttype="rect"/>
              </v:shapetype>
              <v:shape id="Text Box 31" o:spid="_x0000_s1027" type="#_x0000_t202" style="position:absolute;left:0;text-align:left;margin-left:242.8pt;margin-top:19.15pt;width:181.2pt;height:4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" stroked="f">
                <v:textbox>
                  <w:txbxContent>
                    <w:p w14:paraId="14020459" w14:textId="2346A69C" w:rsidR="00F83F72" w:rsidRPr="00F83F72" w:rsidRDefault="00F83F72" w:rsidP="00F83F72">
                      <w:pPr>
                        <w:spacing w:after="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F83F72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 </w:t>
                      </w:r>
                      <w:r w:rsidR="006B714B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F83F72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1A208A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(นางสาวอภิลัก</w:t>
                      </w:r>
                      <w:r w:rsidR="001A208A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ษณ์ รักษาวง</w:t>
                      </w:r>
                      <w:proofErr w:type="spellStart"/>
                      <w:r w:rsidR="001A208A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ค์</w:t>
                      </w:r>
                      <w:proofErr w:type="spellEnd"/>
                      <w:r w:rsidRPr="00F83F72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14:paraId="2C6D85E7" w14:textId="296D7255" w:rsidR="00F83F72" w:rsidRPr="00F83F72" w:rsidRDefault="00F83F72" w:rsidP="00F83F72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F83F72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  </w:t>
                      </w:r>
                      <w:r w:rsidRPr="00F83F72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F83F72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1A208A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นักทรัพยากรบุคคลชำนาญการ</w:t>
                      </w:r>
                    </w:p>
                  </w:txbxContent>
                </v:textbox>
              </v:shape>
            </w:pict>
          </mc:Fallback>
        </mc:AlternateContent>
      </w:r>
      <w:r w:rsidRPr="00F83F72">
        <w:rPr>
          <w:rFonts w:ascii="TH SarabunIT๙" w:hAnsi="TH SarabunIT๙" w:cs="TH SarabunIT๙"/>
        </w:rPr>
        <w:tab/>
      </w:r>
      <w:r w:rsidR="00B55446">
        <w:rPr>
          <w:rFonts w:ascii="TH SarabunIT๙" w:hAnsi="TH SarabunIT๙" w:cs="TH SarabunIT๙"/>
          <w:sz w:val="16"/>
          <w:szCs w:val="16"/>
        </w:rPr>
        <w:tab/>
      </w:r>
      <w:r w:rsidR="00B55446">
        <w:rPr>
          <w:rFonts w:ascii="TH SarabunIT๙" w:hAnsi="TH SarabunIT๙" w:cs="TH SarabunIT๙"/>
          <w:sz w:val="16"/>
          <w:szCs w:val="16"/>
        </w:rPr>
        <w:tab/>
      </w:r>
      <w:r w:rsidR="00B55446">
        <w:rPr>
          <w:rFonts w:ascii="TH SarabunIT๙" w:hAnsi="TH SarabunIT๙" w:cs="TH SarabunIT๙"/>
          <w:sz w:val="16"/>
          <w:szCs w:val="16"/>
        </w:rPr>
        <w:tab/>
      </w:r>
      <w:r w:rsidR="00B55446">
        <w:rPr>
          <w:rFonts w:ascii="TH SarabunIT๙" w:hAnsi="TH SarabunIT๙" w:cs="TH SarabunIT๙"/>
          <w:sz w:val="16"/>
          <w:szCs w:val="16"/>
        </w:rPr>
        <w:tab/>
      </w:r>
      <w:r w:rsidR="00B55446">
        <w:rPr>
          <w:rFonts w:ascii="TH SarabunIT๙" w:hAnsi="TH SarabunIT๙" w:cs="TH SarabunIT๙"/>
          <w:sz w:val="16"/>
          <w:szCs w:val="16"/>
        </w:rPr>
        <w:tab/>
      </w:r>
      <w:r w:rsidR="00B55446">
        <w:rPr>
          <w:rFonts w:ascii="TH SarabunIT๙" w:hAnsi="TH SarabunIT๙" w:cs="TH SarabunIT๙"/>
          <w:sz w:val="16"/>
          <w:szCs w:val="16"/>
        </w:rPr>
        <w:tab/>
      </w:r>
      <w:r w:rsidR="00B55446">
        <w:rPr>
          <w:rFonts w:ascii="TH SarabunIT๙" w:hAnsi="TH SarabunIT๙" w:cs="TH SarabunIT๙" w:hint="cs"/>
          <w:sz w:val="16"/>
          <w:szCs w:val="16"/>
          <w:cs/>
        </w:rPr>
        <w:t xml:space="preserve">                      </w:t>
      </w:r>
      <w:r w:rsidR="00B55446">
        <w:rPr>
          <w:rFonts w:ascii="TH SarabunIT๙" w:hAnsi="TH SarabunIT๙" w:cs="TH SarabunIT๙" w:hint="cs"/>
          <w:sz w:val="32"/>
          <w:szCs w:val="32"/>
          <w:cs/>
        </w:rPr>
        <w:t>อภิลักษณ์  รักษาวง</w:t>
      </w:r>
      <w:proofErr w:type="spellStart"/>
      <w:r w:rsidR="00B55446">
        <w:rPr>
          <w:rFonts w:ascii="TH SarabunIT๙" w:hAnsi="TH SarabunIT๙" w:cs="TH SarabunIT๙" w:hint="cs"/>
          <w:sz w:val="32"/>
          <w:szCs w:val="32"/>
          <w:cs/>
        </w:rPr>
        <w:t>ค์</w:t>
      </w:r>
      <w:proofErr w:type="spellEnd"/>
    </w:p>
    <w:p w14:paraId="5029A6E3" w14:textId="77777777" w:rsidR="00F83F72" w:rsidRPr="00F83F72" w:rsidRDefault="00F83F72" w:rsidP="00F83F72">
      <w:pPr>
        <w:jc w:val="thaiDistribute"/>
        <w:rPr>
          <w:rFonts w:ascii="TH SarabunIT๙" w:hAnsi="TH SarabunIT๙" w:cs="TH SarabunIT๙"/>
        </w:rPr>
      </w:pPr>
      <w:r w:rsidRPr="00F83F72">
        <w:rPr>
          <w:rFonts w:ascii="TH SarabunIT๙" w:hAnsi="TH SarabunIT๙" w:cs="TH SarabunIT๙"/>
          <w:cs/>
        </w:rPr>
        <w:t xml:space="preserve">                                  </w:t>
      </w:r>
    </w:p>
    <w:p w14:paraId="68A37FD4" w14:textId="77777777" w:rsidR="00F83F72" w:rsidRPr="00F83F72" w:rsidRDefault="00F83F72" w:rsidP="00F83F72">
      <w:pPr>
        <w:widowControl w:val="0"/>
        <w:spacing w:after="0"/>
        <w:jc w:val="thaiDistribute"/>
        <w:rPr>
          <w:rFonts w:ascii="TH SarabunIT๙" w:hAnsi="TH SarabunIT๙" w:cs="TH SarabunIT๙"/>
          <w:b/>
          <w:bCs/>
          <w:snapToGrid w:val="0"/>
          <w:sz w:val="32"/>
          <w:szCs w:val="32"/>
          <w:cs/>
          <w:lang w:eastAsia="th-TH"/>
        </w:rPr>
      </w:pPr>
      <w:r w:rsidRPr="00F83F72">
        <w:rPr>
          <w:rFonts w:ascii="TH SarabunIT๙" w:hAnsi="TH SarabunIT๙" w:cs="TH SarabunIT๙"/>
          <w:b/>
          <w:bCs/>
          <w:snapToGrid w:val="0"/>
          <w:sz w:val="32"/>
          <w:szCs w:val="32"/>
          <w:cs/>
          <w:lang w:eastAsia="th-TH"/>
        </w:rPr>
        <w:t>ความเห็นหัวหน้าสำนักปลัดเทศบาล</w:t>
      </w:r>
    </w:p>
    <w:p w14:paraId="636BD170" w14:textId="289058E1" w:rsidR="00F83F72" w:rsidRPr="00F83F72" w:rsidRDefault="00B55446" w:rsidP="00F83F72">
      <w:pPr>
        <w:widowControl w:val="0"/>
        <w:spacing w:after="0"/>
        <w:jc w:val="thaiDistribute"/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</w:pPr>
      <w:r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  <w:t>………เพื่อ</w:t>
      </w:r>
      <w:r>
        <w:rPr>
          <w:rFonts w:ascii="TH SarabunIT๙" w:hAnsi="TH SarabunIT๙" w:cs="TH SarabunIT๙" w:hint="cs"/>
          <w:snapToGrid w:val="0"/>
          <w:sz w:val="32"/>
          <w:szCs w:val="32"/>
          <w:cs/>
          <w:lang w:eastAsia="th-TH"/>
        </w:rPr>
        <w:t>โปรดทราบ........</w:t>
      </w:r>
      <w:r w:rsidR="00F83F72" w:rsidRPr="00F83F72"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  <w:t>……………......................................</w:t>
      </w:r>
    </w:p>
    <w:p w14:paraId="3A4EA555" w14:textId="77777777" w:rsidR="00F83F72" w:rsidRPr="00F83F72" w:rsidRDefault="00F83F72" w:rsidP="00F83F72">
      <w:pPr>
        <w:widowControl w:val="0"/>
        <w:spacing w:after="0"/>
        <w:jc w:val="thaiDistribute"/>
        <w:rPr>
          <w:rFonts w:ascii="TH SarabunIT๙" w:hAnsi="TH SarabunIT๙" w:cs="TH SarabunIT๙"/>
          <w:snapToGrid w:val="0"/>
          <w:sz w:val="32"/>
          <w:szCs w:val="32"/>
          <w:lang w:eastAsia="th-TH"/>
        </w:rPr>
      </w:pPr>
      <w:r w:rsidRPr="00F83F72"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  <w:t>…………………………………………………......................................</w:t>
      </w:r>
    </w:p>
    <w:p w14:paraId="76297A14" w14:textId="4836FBF0" w:rsidR="00F83F72" w:rsidRPr="00F83F72" w:rsidRDefault="00F83F72" w:rsidP="00F83F72">
      <w:pPr>
        <w:widowControl w:val="0"/>
        <w:spacing w:after="0"/>
        <w:jc w:val="thaiDistribute"/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</w:pPr>
      <w:r>
        <w:rPr>
          <w:rFonts w:ascii="TH SarabunIT๙" w:hAnsi="TH SarabunIT๙" w:cs="TH SarabunIT๙" w:hint="cs"/>
          <w:snapToGrid w:val="0"/>
          <w:sz w:val="32"/>
          <w:szCs w:val="32"/>
          <w:cs/>
          <w:lang w:eastAsia="th-TH"/>
        </w:rPr>
        <w:t xml:space="preserve">            </w:t>
      </w:r>
      <w:r w:rsidR="00B55446"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  <w:t xml:space="preserve">(ลงชื่อ)       </w:t>
      </w:r>
      <w:r w:rsidR="00B55446">
        <w:rPr>
          <w:rFonts w:ascii="TH SarabunIT๙" w:hAnsi="TH SarabunIT๙" w:cs="TH SarabunIT๙" w:hint="cs"/>
          <w:snapToGrid w:val="0"/>
          <w:sz w:val="32"/>
          <w:szCs w:val="32"/>
          <w:cs/>
          <w:lang w:eastAsia="th-TH"/>
        </w:rPr>
        <w:t xml:space="preserve">  </w:t>
      </w:r>
      <w:r w:rsidR="00B55446"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  <w:t xml:space="preserve">  สุภารัตน</w:t>
      </w:r>
      <w:r w:rsidR="00B55446">
        <w:rPr>
          <w:rFonts w:ascii="TH SarabunIT๙" w:hAnsi="TH SarabunIT๙" w:cs="TH SarabunIT๙" w:hint="cs"/>
          <w:snapToGrid w:val="0"/>
          <w:sz w:val="32"/>
          <w:szCs w:val="32"/>
          <w:cs/>
          <w:lang w:eastAsia="th-TH"/>
        </w:rPr>
        <w:t>์  มี</w:t>
      </w:r>
      <w:proofErr w:type="spellStart"/>
      <w:r w:rsidR="00B55446">
        <w:rPr>
          <w:rFonts w:ascii="TH SarabunIT๙" w:hAnsi="TH SarabunIT๙" w:cs="TH SarabunIT๙" w:hint="cs"/>
          <w:snapToGrid w:val="0"/>
          <w:sz w:val="32"/>
          <w:szCs w:val="32"/>
          <w:cs/>
          <w:lang w:eastAsia="th-TH"/>
        </w:rPr>
        <w:t>พัฒน์</w:t>
      </w:r>
      <w:proofErr w:type="spellEnd"/>
      <w:r w:rsidRPr="00F83F72"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  <w:tab/>
      </w:r>
      <w:r w:rsidRPr="00F83F72"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  <w:tab/>
      </w:r>
      <w:r w:rsidRPr="00F83F72"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  <w:tab/>
        <w:t xml:space="preserve">           </w:t>
      </w:r>
    </w:p>
    <w:p w14:paraId="303D470E" w14:textId="32CE51D3" w:rsidR="00F83F72" w:rsidRPr="00F83F72" w:rsidRDefault="00F83F72" w:rsidP="00F83F72">
      <w:pPr>
        <w:widowControl w:val="0"/>
        <w:spacing w:after="0"/>
        <w:jc w:val="thaiDistribute"/>
        <w:rPr>
          <w:rFonts w:ascii="TH SarabunIT๙" w:hAnsi="TH SarabunIT๙" w:cs="TH SarabunIT๙"/>
          <w:snapToGrid w:val="0"/>
          <w:sz w:val="32"/>
          <w:szCs w:val="32"/>
          <w:lang w:eastAsia="th-TH"/>
        </w:rPr>
      </w:pPr>
      <w:r w:rsidRPr="00F83F72"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  <w:t xml:space="preserve">                </w:t>
      </w:r>
      <w:r>
        <w:rPr>
          <w:rFonts w:ascii="TH SarabunIT๙" w:hAnsi="TH SarabunIT๙" w:cs="TH SarabunIT๙" w:hint="cs"/>
          <w:snapToGrid w:val="0"/>
          <w:sz w:val="32"/>
          <w:szCs w:val="32"/>
          <w:cs/>
          <w:lang w:eastAsia="th-TH"/>
        </w:rPr>
        <w:t xml:space="preserve"> </w:t>
      </w:r>
      <w:r w:rsidRPr="00F83F72"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  <w:t xml:space="preserve"> </w:t>
      </w:r>
      <w:r>
        <w:rPr>
          <w:rFonts w:ascii="TH SarabunIT๙" w:hAnsi="TH SarabunIT๙" w:cs="TH SarabunIT๙" w:hint="cs"/>
          <w:snapToGrid w:val="0"/>
          <w:sz w:val="32"/>
          <w:szCs w:val="32"/>
          <w:cs/>
          <w:lang w:eastAsia="th-TH"/>
        </w:rPr>
        <w:t xml:space="preserve">        </w:t>
      </w:r>
      <w:r w:rsidRPr="00F83F72"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  <w:t>(นางสาวสุภารัตน์ มี</w:t>
      </w:r>
      <w:proofErr w:type="spellStart"/>
      <w:r w:rsidRPr="00F83F72"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  <w:t>พัฒน์</w:t>
      </w:r>
      <w:proofErr w:type="spellEnd"/>
      <w:r w:rsidRPr="00F83F72"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  <w:t>)</w:t>
      </w:r>
    </w:p>
    <w:p w14:paraId="39DBAC3E" w14:textId="7322DFFE" w:rsidR="00F83F72" w:rsidRDefault="00F83F72" w:rsidP="00F83F72">
      <w:pPr>
        <w:widowControl w:val="0"/>
        <w:jc w:val="thaiDistribute"/>
        <w:rPr>
          <w:rFonts w:ascii="TH SarabunIT๙" w:hAnsi="TH SarabunIT๙" w:cs="TH SarabunIT๙"/>
          <w:snapToGrid w:val="0"/>
          <w:lang w:eastAsia="th-TH"/>
        </w:rPr>
      </w:pPr>
      <w:r w:rsidRPr="00F83F72"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  <w:t xml:space="preserve">                </w:t>
      </w:r>
      <w:r>
        <w:rPr>
          <w:rFonts w:ascii="TH SarabunIT๙" w:hAnsi="TH SarabunIT๙" w:cs="TH SarabunIT๙" w:hint="cs"/>
          <w:snapToGrid w:val="0"/>
          <w:sz w:val="32"/>
          <w:szCs w:val="32"/>
          <w:cs/>
          <w:lang w:eastAsia="th-TH"/>
        </w:rPr>
        <w:t xml:space="preserve">          </w:t>
      </w:r>
      <w:r w:rsidRPr="00F83F72"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  <w:t>หัวหน้าสำนักปลัดเทศบาล</w:t>
      </w:r>
    </w:p>
    <w:p w14:paraId="427548D3" w14:textId="2877AE21" w:rsidR="001F68BE" w:rsidRDefault="001F68BE" w:rsidP="00F83F72">
      <w:pPr>
        <w:widowControl w:val="0"/>
        <w:jc w:val="thaiDistribute"/>
        <w:rPr>
          <w:rFonts w:ascii="TH SarabunIT๙" w:hAnsi="TH SarabunIT๙" w:cs="TH SarabunIT๙"/>
          <w:snapToGrid w:val="0"/>
          <w:lang w:eastAsia="th-TH"/>
        </w:rPr>
      </w:pPr>
    </w:p>
    <w:p w14:paraId="125FFBE9" w14:textId="4DDEFA01" w:rsidR="001F68BE" w:rsidRPr="001F68BE" w:rsidRDefault="001F68BE" w:rsidP="001F68BE">
      <w:pPr>
        <w:widowControl w:val="0"/>
        <w:jc w:val="center"/>
        <w:rPr>
          <w:rFonts w:ascii="TH SarabunIT๙" w:hAnsi="TH SarabunIT๙" w:cs="TH SarabunIT๙"/>
          <w:b/>
          <w:bCs/>
          <w:snapToGrid w:val="0"/>
          <w:sz w:val="32"/>
          <w:szCs w:val="32"/>
          <w:lang w:eastAsia="th-TH"/>
        </w:rPr>
      </w:pPr>
      <w:r w:rsidRPr="001F68BE">
        <w:rPr>
          <w:rFonts w:ascii="TH SarabunIT๙" w:hAnsi="TH SarabunIT๙" w:cs="TH SarabunIT๙"/>
          <w:b/>
          <w:bCs/>
          <w:snapToGrid w:val="0"/>
          <w:sz w:val="32"/>
          <w:szCs w:val="32"/>
          <w:cs/>
          <w:lang w:eastAsia="th-TH"/>
        </w:rPr>
        <w:t xml:space="preserve">- </w:t>
      </w:r>
      <w:r w:rsidRPr="001F68BE">
        <w:rPr>
          <w:rFonts w:ascii="TH SarabunIT๙" w:hAnsi="TH SarabunIT๙" w:cs="TH SarabunIT๙"/>
          <w:b/>
          <w:bCs/>
          <w:snapToGrid w:val="0"/>
          <w:sz w:val="32"/>
          <w:szCs w:val="32"/>
          <w:lang w:eastAsia="th-TH"/>
        </w:rPr>
        <w:t xml:space="preserve">2 </w:t>
      </w:r>
      <w:r w:rsidRPr="001F68BE">
        <w:rPr>
          <w:rFonts w:ascii="TH SarabunIT๙" w:hAnsi="TH SarabunIT๙" w:cs="TH SarabunIT๙"/>
          <w:b/>
          <w:bCs/>
          <w:snapToGrid w:val="0"/>
          <w:sz w:val="32"/>
          <w:szCs w:val="32"/>
          <w:cs/>
          <w:lang w:eastAsia="th-TH"/>
        </w:rPr>
        <w:t>-</w:t>
      </w:r>
    </w:p>
    <w:p w14:paraId="1E00D2F8" w14:textId="77777777" w:rsidR="001F68BE" w:rsidRPr="00F83F72" w:rsidRDefault="001F68BE" w:rsidP="00F83F72">
      <w:pPr>
        <w:widowControl w:val="0"/>
        <w:jc w:val="thaiDistribute"/>
        <w:rPr>
          <w:rFonts w:ascii="TH SarabunIT๙" w:hAnsi="TH SarabunIT๙" w:cs="TH SarabunIT๙"/>
          <w:snapToGrid w:val="0"/>
          <w:lang w:eastAsia="th-TH"/>
        </w:rPr>
      </w:pPr>
    </w:p>
    <w:p w14:paraId="2A7E06C3" w14:textId="77777777" w:rsidR="00F83F72" w:rsidRPr="00F83F72" w:rsidRDefault="00F83F72" w:rsidP="001A208A">
      <w:pPr>
        <w:widowControl w:val="0"/>
        <w:spacing w:after="0"/>
        <w:ind w:left="720"/>
        <w:rPr>
          <w:rFonts w:ascii="TH SarabunIT๙" w:hAnsi="TH SarabunIT๙" w:cs="TH SarabunIT๙"/>
          <w:b/>
          <w:bCs/>
          <w:snapToGrid w:val="0"/>
          <w:sz w:val="32"/>
          <w:szCs w:val="32"/>
          <w:cs/>
          <w:lang w:eastAsia="th-TH"/>
        </w:rPr>
      </w:pPr>
      <w:r w:rsidRPr="00F83F72">
        <w:rPr>
          <w:rFonts w:ascii="TH SarabunIT๙" w:hAnsi="TH SarabunIT๙" w:cs="TH SarabunIT๙"/>
          <w:b/>
          <w:bCs/>
          <w:snapToGrid w:val="0"/>
          <w:sz w:val="32"/>
          <w:szCs w:val="32"/>
          <w:cs/>
          <w:lang w:eastAsia="th-TH"/>
        </w:rPr>
        <w:t>ความเห็นปลัดเทศบาลตำบลไม้เรียง</w:t>
      </w:r>
    </w:p>
    <w:p w14:paraId="3FD62960" w14:textId="08C5E54E" w:rsidR="00F83F72" w:rsidRPr="00F83F72" w:rsidRDefault="00F83F72" w:rsidP="001A208A">
      <w:pPr>
        <w:widowControl w:val="0"/>
        <w:spacing w:after="0"/>
        <w:ind w:left="720"/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</w:pPr>
      <w:r w:rsidRPr="00F83F72"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  <w:t>………</w:t>
      </w:r>
      <w:r w:rsidR="00B55446">
        <w:rPr>
          <w:rFonts w:ascii="TH SarabunIT๙" w:hAnsi="TH SarabunIT๙" w:cs="TH SarabunIT๙" w:hint="cs"/>
          <w:snapToGrid w:val="0"/>
          <w:sz w:val="32"/>
          <w:szCs w:val="32"/>
          <w:cs/>
          <w:lang w:eastAsia="th-TH"/>
        </w:rPr>
        <w:t>เพื่อโปรดทราบ........................</w:t>
      </w:r>
      <w:r w:rsidRPr="00F83F72"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  <w:t>....................................</w:t>
      </w:r>
    </w:p>
    <w:p w14:paraId="15FE2D1B" w14:textId="77777777" w:rsidR="00F83F72" w:rsidRPr="00F83F72" w:rsidRDefault="00F83F72" w:rsidP="001A208A">
      <w:pPr>
        <w:widowControl w:val="0"/>
        <w:spacing w:after="0"/>
        <w:ind w:left="720"/>
        <w:rPr>
          <w:rFonts w:ascii="TH SarabunIT๙" w:hAnsi="TH SarabunIT๙" w:cs="TH SarabunIT๙"/>
          <w:snapToGrid w:val="0"/>
          <w:sz w:val="32"/>
          <w:szCs w:val="32"/>
          <w:lang w:eastAsia="th-TH"/>
        </w:rPr>
      </w:pPr>
      <w:r w:rsidRPr="00F83F72"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  <w:t>…………………………………………………......................................</w:t>
      </w:r>
    </w:p>
    <w:p w14:paraId="5315277E" w14:textId="1F959898" w:rsidR="00F83F72" w:rsidRPr="00F83F72" w:rsidRDefault="00F83F72" w:rsidP="001A208A">
      <w:pPr>
        <w:widowControl w:val="0"/>
        <w:ind w:left="720"/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</w:pPr>
      <w:r>
        <w:rPr>
          <w:rFonts w:ascii="TH SarabunIT๙" w:hAnsi="TH SarabunIT๙" w:cs="TH SarabunIT๙" w:hint="cs"/>
          <w:snapToGrid w:val="0"/>
          <w:sz w:val="32"/>
          <w:szCs w:val="32"/>
          <w:cs/>
          <w:lang w:eastAsia="th-TH"/>
        </w:rPr>
        <w:t xml:space="preserve">             </w:t>
      </w:r>
      <w:r w:rsidRPr="00F83F72"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  <w:t xml:space="preserve">(ลงชื่อ)จ่าเอก </w:t>
      </w:r>
      <w:r w:rsidRPr="00F83F72"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  <w:tab/>
      </w:r>
      <w:r w:rsidR="00B55446">
        <w:rPr>
          <w:rFonts w:ascii="TH SarabunIT๙" w:hAnsi="TH SarabunIT๙" w:cs="TH SarabunIT๙" w:hint="cs"/>
          <w:snapToGrid w:val="0"/>
          <w:sz w:val="32"/>
          <w:szCs w:val="32"/>
          <w:cs/>
          <w:lang w:eastAsia="th-TH"/>
        </w:rPr>
        <w:t xml:space="preserve">       </w:t>
      </w:r>
      <w:proofErr w:type="spellStart"/>
      <w:r w:rsidR="00B55446">
        <w:rPr>
          <w:rFonts w:ascii="TH SarabunIT๙" w:hAnsi="TH SarabunIT๙" w:cs="TH SarabunIT๙" w:hint="cs"/>
          <w:snapToGrid w:val="0"/>
          <w:sz w:val="32"/>
          <w:szCs w:val="32"/>
          <w:cs/>
          <w:lang w:eastAsia="th-TH"/>
        </w:rPr>
        <w:t>ธี</w:t>
      </w:r>
      <w:proofErr w:type="spellEnd"/>
      <w:r w:rsidR="00B55446">
        <w:rPr>
          <w:rFonts w:ascii="TH SarabunIT๙" w:hAnsi="TH SarabunIT๙" w:cs="TH SarabunIT๙" w:hint="cs"/>
          <w:snapToGrid w:val="0"/>
          <w:sz w:val="32"/>
          <w:szCs w:val="32"/>
          <w:cs/>
          <w:lang w:eastAsia="th-TH"/>
        </w:rPr>
        <w:t>ระ ด้วงสิน</w:t>
      </w:r>
      <w:r w:rsidRPr="00F83F72"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  <w:tab/>
      </w:r>
      <w:r w:rsidRPr="00F83F72"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  <w:tab/>
      </w:r>
      <w:r w:rsidRPr="00F83F72"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  <w:tab/>
      </w:r>
      <w:r w:rsidRPr="00F83F72"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  <w:tab/>
      </w:r>
      <w:r w:rsidRPr="00F83F72"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  <w:tab/>
        <w:t xml:space="preserve">           </w:t>
      </w:r>
    </w:p>
    <w:p w14:paraId="6D98FFF0" w14:textId="3954C148" w:rsidR="00F83F72" w:rsidRPr="00F83F72" w:rsidRDefault="00F83F72" w:rsidP="001A208A">
      <w:pPr>
        <w:widowControl w:val="0"/>
        <w:spacing w:after="0"/>
        <w:ind w:left="720"/>
        <w:rPr>
          <w:rFonts w:ascii="TH SarabunIT๙" w:hAnsi="TH SarabunIT๙" w:cs="TH SarabunIT๙"/>
          <w:snapToGrid w:val="0"/>
          <w:sz w:val="32"/>
          <w:szCs w:val="32"/>
          <w:lang w:eastAsia="th-TH"/>
        </w:rPr>
      </w:pPr>
      <w:r w:rsidRPr="00F83F72"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  <w:t xml:space="preserve">                      </w:t>
      </w:r>
      <w:r>
        <w:rPr>
          <w:rFonts w:ascii="TH SarabunIT๙" w:hAnsi="TH SarabunIT๙" w:cs="TH SarabunIT๙" w:hint="cs"/>
          <w:snapToGrid w:val="0"/>
          <w:sz w:val="32"/>
          <w:szCs w:val="32"/>
          <w:cs/>
          <w:lang w:eastAsia="th-TH"/>
        </w:rPr>
        <w:t xml:space="preserve">  </w:t>
      </w:r>
      <w:r w:rsidRPr="00F83F72"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  <w:t xml:space="preserve">  </w:t>
      </w:r>
      <w:r>
        <w:rPr>
          <w:rFonts w:ascii="TH SarabunIT๙" w:hAnsi="TH SarabunIT๙" w:cs="TH SarabunIT๙" w:hint="cs"/>
          <w:snapToGrid w:val="0"/>
          <w:sz w:val="32"/>
          <w:szCs w:val="32"/>
          <w:cs/>
          <w:lang w:eastAsia="th-TH"/>
        </w:rPr>
        <w:t xml:space="preserve">          </w:t>
      </w:r>
      <w:r w:rsidRPr="00F83F72"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  <w:t xml:space="preserve"> (</w:t>
      </w:r>
      <w:proofErr w:type="spellStart"/>
      <w:r w:rsidRPr="00F83F72"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  <w:t>ธี</w:t>
      </w:r>
      <w:proofErr w:type="spellEnd"/>
      <w:r w:rsidRPr="00F83F72"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  <w:t>ระ  ด้วงสิน)</w:t>
      </w:r>
    </w:p>
    <w:p w14:paraId="219F7AFF" w14:textId="7E29C469" w:rsidR="00F83F72" w:rsidRDefault="00F83F72" w:rsidP="001A208A">
      <w:pPr>
        <w:widowControl w:val="0"/>
        <w:ind w:left="720"/>
        <w:rPr>
          <w:rFonts w:ascii="TH SarabunIT๙" w:hAnsi="TH SarabunIT๙" w:cs="TH SarabunIT๙"/>
          <w:snapToGrid w:val="0"/>
          <w:sz w:val="32"/>
          <w:szCs w:val="32"/>
          <w:lang w:eastAsia="th-TH"/>
        </w:rPr>
      </w:pPr>
      <w:r w:rsidRPr="00F83F72"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  <w:t xml:space="preserve">                  </w:t>
      </w:r>
      <w:r>
        <w:rPr>
          <w:rFonts w:ascii="TH SarabunIT๙" w:hAnsi="TH SarabunIT๙" w:cs="TH SarabunIT๙" w:hint="cs"/>
          <w:snapToGrid w:val="0"/>
          <w:sz w:val="32"/>
          <w:szCs w:val="32"/>
          <w:cs/>
          <w:lang w:eastAsia="th-TH"/>
        </w:rPr>
        <w:t xml:space="preserve">           </w:t>
      </w:r>
      <w:r w:rsidRPr="00F83F72"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  <w:t>ปลัดเทศบาลตำบลไม้เรียง</w:t>
      </w:r>
    </w:p>
    <w:p w14:paraId="2360FE5C" w14:textId="77777777" w:rsidR="001F68BE" w:rsidRDefault="001F68BE" w:rsidP="001A208A">
      <w:pPr>
        <w:widowControl w:val="0"/>
        <w:ind w:left="720"/>
        <w:rPr>
          <w:rFonts w:ascii="TH SarabunIT๙" w:hAnsi="TH SarabunIT๙" w:cs="TH SarabunIT๙"/>
          <w:snapToGrid w:val="0"/>
          <w:sz w:val="32"/>
          <w:szCs w:val="32"/>
          <w:lang w:eastAsia="th-TH"/>
        </w:rPr>
      </w:pPr>
    </w:p>
    <w:p w14:paraId="387D4934" w14:textId="77777777" w:rsidR="00F83F72" w:rsidRPr="00F83F72" w:rsidRDefault="00F83F72" w:rsidP="00F83F72">
      <w:pPr>
        <w:widowControl w:val="0"/>
        <w:spacing w:after="0"/>
        <w:ind w:left="1440"/>
        <w:jc w:val="thaiDistribute"/>
        <w:rPr>
          <w:rFonts w:ascii="TH SarabunIT๙" w:hAnsi="TH SarabunIT๙" w:cs="TH SarabunIT๙"/>
          <w:b/>
          <w:bCs/>
          <w:snapToGrid w:val="0"/>
          <w:sz w:val="32"/>
          <w:szCs w:val="32"/>
          <w:cs/>
          <w:lang w:eastAsia="th-TH"/>
        </w:rPr>
      </w:pPr>
      <w:r w:rsidRPr="00F83F72">
        <w:rPr>
          <w:rFonts w:ascii="TH SarabunIT๙" w:hAnsi="TH SarabunIT๙" w:cs="TH SarabunIT๙"/>
          <w:b/>
          <w:bCs/>
          <w:snapToGrid w:val="0"/>
          <w:sz w:val="32"/>
          <w:szCs w:val="32"/>
          <w:cs/>
          <w:lang w:eastAsia="th-TH"/>
        </w:rPr>
        <w:t>ความเห็นรองนายกเทศมนตรีตำบลไม้เรียง</w:t>
      </w:r>
    </w:p>
    <w:p w14:paraId="396E1ABF" w14:textId="6E577241" w:rsidR="00F83F72" w:rsidRPr="00F83F72" w:rsidRDefault="00F83F72" w:rsidP="00F83F72">
      <w:pPr>
        <w:widowControl w:val="0"/>
        <w:spacing w:after="0"/>
        <w:ind w:left="1440"/>
        <w:jc w:val="thaiDistribute"/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</w:pPr>
      <w:r w:rsidRPr="00F83F72"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  <w:t>………</w:t>
      </w:r>
      <w:r w:rsidR="00B55446">
        <w:rPr>
          <w:rFonts w:ascii="TH SarabunIT๙" w:hAnsi="TH SarabunIT๙" w:cs="TH SarabunIT๙" w:hint="cs"/>
          <w:snapToGrid w:val="0"/>
          <w:sz w:val="32"/>
          <w:szCs w:val="32"/>
          <w:cs/>
          <w:lang w:eastAsia="th-TH"/>
        </w:rPr>
        <w:t>เพื่อโปรดทราบ........</w:t>
      </w:r>
      <w:r w:rsidRPr="00F83F72"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  <w:t>……………...................................</w:t>
      </w:r>
    </w:p>
    <w:p w14:paraId="5004D678" w14:textId="77777777" w:rsidR="00F83F72" w:rsidRPr="00F83F72" w:rsidRDefault="00F83F72" w:rsidP="00F83F72">
      <w:pPr>
        <w:widowControl w:val="0"/>
        <w:spacing w:after="0"/>
        <w:ind w:left="1440"/>
        <w:jc w:val="thaiDistribute"/>
        <w:rPr>
          <w:rFonts w:ascii="TH SarabunIT๙" w:hAnsi="TH SarabunIT๙" w:cs="TH SarabunIT๙"/>
          <w:snapToGrid w:val="0"/>
          <w:sz w:val="32"/>
          <w:szCs w:val="32"/>
          <w:lang w:eastAsia="th-TH"/>
        </w:rPr>
      </w:pPr>
      <w:r w:rsidRPr="00F83F72"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  <w:t>…………………………………………………...................................</w:t>
      </w:r>
    </w:p>
    <w:p w14:paraId="64A4A590" w14:textId="19FE77F9" w:rsidR="00F83F72" w:rsidRPr="00F83F72" w:rsidRDefault="00B55446" w:rsidP="00F83F72">
      <w:pPr>
        <w:widowControl w:val="0"/>
        <w:spacing w:after="0"/>
        <w:ind w:left="1440"/>
        <w:jc w:val="thaiDistribute"/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</w:pPr>
      <w:r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  <w:t xml:space="preserve">       (ลงชื่อ) </w:t>
      </w:r>
      <w:r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  <w:tab/>
      </w:r>
      <w:r>
        <w:rPr>
          <w:rFonts w:ascii="TH SarabunIT๙" w:hAnsi="TH SarabunIT๙" w:cs="TH SarabunIT๙" w:hint="cs"/>
          <w:snapToGrid w:val="0"/>
          <w:sz w:val="32"/>
          <w:szCs w:val="32"/>
          <w:cs/>
          <w:lang w:eastAsia="th-TH"/>
        </w:rPr>
        <w:t xml:space="preserve">    </w:t>
      </w:r>
      <w:r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  <w:tab/>
      </w:r>
      <w:r>
        <w:rPr>
          <w:rFonts w:ascii="TH SarabunIT๙" w:hAnsi="TH SarabunIT๙" w:cs="TH SarabunIT๙" w:hint="cs"/>
          <w:snapToGrid w:val="0"/>
          <w:sz w:val="32"/>
          <w:szCs w:val="32"/>
          <w:cs/>
          <w:lang w:eastAsia="th-TH"/>
        </w:rPr>
        <w:t xml:space="preserve">  </w:t>
      </w:r>
      <w:r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  <w:t>ไกร</w:t>
      </w:r>
      <w:r>
        <w:rPr>
          <w:rFonts w:ascii="TH SarabunIT๙" w:hAnsi="TH SarabunIT๙" w:cs="TH SarabunIT๙" w:hint="cs"/>
          <w:snapToGrid w:val="0"/>
          <w:sz w:val="32"/>
          <w:szCs w:val="32"/>
          <w:cs/>
          <w:lang w:eastAsia="th-TH"/>
        </w:rPr>
        <w:t>ศักดิ์  ธรฤทธิ์</w:t>
      </w:r>
      <w:r w:rsidR="00F83F72" w:rsidRPr="00F83F72"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  <w:tab/>
      </w:r>
      <w:r w:rsidR="00F83F72" w:rsidRPr="00F83F72"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  <w:tab/>
      </w:r>
      <w:r w:rsidR="00F83F72" w:rsidRPr="00F83F72"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  <w:tab/>
        <w:t xml:space="preserve">           </w:t>
      </w:r>
    </w:p>
    <w:p w14:paraId="1B707BB4" w14:textId="31C36C33" w:rsidR="00F83F72" w:rsidRPr="00F83F72" w:rsidRDefault="00F83F72" w:rsidP="00F83F72">
      <w:pPr>
        <w:widowControl w:val="0"/>
        <w:spacing w:after="0"/>
        <w:jc w:val="thaiDistribute"/>
        <w:rPr>
          <w:rFonts w:ascii="TH SarabunIT๙" w:hAnsi="TH SarabunIT๙" w:cs="TH SarabunIT๙"/>
          <w:snapToGrid w:val="0"/>
          <w:sz w:val="32"/>
          <w:szCs w:val="32"/>
          <w:lang w:eastAsia="th-TH"/>
        </w:rPr>
      </w:pPr>
      <w:r w:rsidRPr="00F83F72"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  <w:t xml:space="preserve">                                          </w:t>
      </w:r>
      <w:r>
        <w:rPr>
          <w:rFonts w:ascii="TH SarabunIT๙" w:hAnsi="TH SarabunIT๙" w:cs="TH SarabunIT๙" w:hint="cs"/>
          <w:snapToGrid w:val="0"/>
          <w:sz w:val="32"/>
          <w:szCs w:val="32"/>
          <w:cs/>
          <w:lang w:eastAsia="th-TH"/>
        </w:rPr>
        <w:t xml:space="preserve">         </w:t>
      </w:r>
      <w:r w:rsidRPr="00F83F72"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  <w:t xml:space="preserve"> (นายไกรศักดิ์  ธรฤทธิ์)</w:t>
      </w:r>
    </w:p>
    <w:p w14:paraId="45465B91" w14:textId="025C0E72" w:rsidR="00F83F72" w:rsidRPr="00F83F72" w:rsidRDefault="00F83F72" w:rsidP="00F83F72">
      <w:pPr>
        <w:widowControl w:val="0"/>
        <w:rPr>
          <w:rFonts w:ascii="TH SarabunIT๙" w:hAnsi="TH SarabunIT๙" w:cs="TH SarabunIT๙"/>
          <w:snapToGrid w:val="0"/>
          <w:sz w:val="32"/>
          <w:szCs w:val="32"/>
          <w:lang w:eastAsia="th-TH"/>
        </w:rPr>
      </w:pPr>
      <w:r w:rsidRPr="00F83F72"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  <w:t xml:space="preserve">                                      </w:t>
      </w:r>
      <w:r>
        <w:rPr>
          <w:rFonts w:ascii="TH SarabunIT๙" w:hAnsi="TH SarabunIT๙" w:cs="TH SarabunIT๙" w:hint="cs"/>
          <w:snapToGrid w:val="0"/>
          <w:sz w:val="32"/>
          <w:szCs w:val="32"/>
          <w:cs/>
          <w:lang w:eastAsia="th-TH"/>
        </w:rPr>
        <w:t xml:space="preserve">        </w:t>
      </w:r>
      <w:r w:rsidRPr="00F83F72"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  <w:t xml:space="preserve"> รองนายกเทศมนตรีตำบลไม้เรียง</w:t>
      </w:r>
    </w:p>
    <w:p w14:paraId="3733A5D7" w14:textId="77777777" w:rsidR="00F83F72" w:rsidRPr="00F83F72" w:rsidRDefault="00F83F72" w:rsidP="00F83F72">
      <w:pPr>
        <w:widowControl w:val="0"/>
        <w:rPr>
          <w:rFonts w:ascii="TH SarabunIT๙" w:hAnsi="TH SarabunIT๙" w:cs="TH SarabunIT๙"/>
          <w:snapToGrid w:val="0"/>
          <w:lang w:eastAsia="th-TH"/>
        </w:rPr>
      </w:pPr>
    </w:p>
    <w:p w14:paraId="3B1B3620" w14:textId="77777777" w:rsidR="00F83F72" w:rsidRPr="00F83F72" w:rsidRDefault="00F83F72" w:rsidP="00F83F72">
      <w:pPr>
        <w:pStyle w:val="2"/>
        <w:spacing w:before="0" w:after="0"/>
        <w:ind w:left="2880" w:firstLine="720"/>
        <w:rPr>
          <w:rFonts w:ascii="TH SarabunIT๙" w:hAnsi="TH SarabunIT๙" w:cs="TH SarabunIT๙"/>
          <w:i w:val="0"/>
          <w:iCs w:val="0"/>
          <w:cs/>
        </w:rPr>
      </w:pPr>
      <w:r w:rsidRPr="00F83F72">
        <w:rPr>
          <w:rFonts w:ascii="TH SarabunIT๙" w:hAnsi="TH SarabunIT๙" w:cs="TH SarabunIT๙"/>
          <w:i w:val="0"/>
          <w:iCs w:val="0"/>
          <w:cs/>
        </w:rPr>
        <w:t>คำสั่ง  นายกเทศมนตรีตำบลไม้เรียง</w:t>
      </w:r>
    </w:p>
    <w:p w14:paraId="1DF84377" w14:textId="1E73449D" w:rsidR="00F83F72" w:rsidRPr="00F83F72" w:rsidRDefault="00F83F72" w:rsidP="00F83F72">
      <w:pPr>
        <w:widowControl w:val="0"/>
        <w:spacing w:after="0"/>
        <w:ind w:left="3600"/>
        <w:rPr>
          <w:rFonts w:ascii="TH SarabunIT๙" w:hAnsi="TH SarabunIT๙" w:cs="TH SarabunIT๙"/>
          <w:snapToGrid w:val="0"/>
          <w:cs/>
          <w:lang w:eastAsia="th-TH"/>
        </w:rPr>
      </w:pPr>
      <w:r w:rsidRPr="00F83F72">
        <w:rPr>
          <w:rFonts w:ascii="TH SarabunIT๙" w:hAnsi="TH SarabunIT๙" w:cs="TH SarabunIT๙"/>
          <w:snapToGrid w:val="0"/>
          <w:cs/>
          <w:lang w:eastAsia="th-TH"/>
        </w:rPr>
        <w:t>…………</w:t>
      </w:r>
      <w:r w:rsidR="00B55446" w:rsidRPr="00B55446">
        <w:rPr>
          <w:rFonts w:ascii="TH SarabunIT๙" w:hAnsi="TH SarabunIT๙" w:cs="TH SarabunIT๙" w:hint="cs"/>
          <w:snapToGrid w:val="0"/>
          <w:sz w:val="32"/>
          <w:szCs w:val="32"/>
          <w:cs/>
          <w:lang w:eastAsia="th-TH"/>
        </w:rPr>
        <w:t>ทราบ</w:t>
      </w:r>
      <w:r w:rsidRPr="00F83F72">
        <w:rPr>
          <w:rFonts w:ascii="TH SarabunIT๙" w:hAnsi="TH SarabunIT๙" w:cs="TH SarabunIT๙"/>
          <w:snapToGrid w:val="0"/>
          <w:cs/>
          <w:lang w:eastAsia="th-TH"/>
        </w:rPr>
        <w:t>……</w:t>
      </w:r>
      <w:r w:rsidR="00B55446">
        <w:rPr>
          <w:rFonts w:ascii="TH SarabunIT๙" w:hAnsi="TH SarabunIT๙" w:cs="TH SarabunIT๙" w:hint="cs"/>
          <w:snapToGrid w:val="0"/>
          <w:cs/>
          <w:lang w:eastAsia="th-TH"/>
        </w:rPr>
        <w:t>........</w:t>
      </w:r>
      <w:r w:rsidRPr="00F83F72">
        <w:rPr>
          <w:rFonts w:ascii="TH SarabunIT๙" w:hAnsi="TH SarabunIT๙" w:cs="TH SarabunIT๙"/>
          <w:snapToGrid w:val="0"/>
          <w:cs/>
          <w:lang w:eastAsia="th-TH"/>
        </w:rPr>
        <w:t>………………………………....................</w:t>
      </w:r>
    </w:p>
    <w:p w14:paraId="5840FDE7" w14:textId="77777777" w:rsidR="00F83F72" w:rsidRPr="00F83F72" w:rsidRDefault="00F83F72" w:rsidP="00F83F72">
      <w:pPr>
        <w:widowControl w:val="0"/>
        <w:spacing w:after="0"/>
        <w:ind w:left="3600"/>
        <w:rPr>
          <w:rFonts w:ascii="TH SarabunIT๙" w:hAnsi="TH SarabunIT๙" w:cs="TH SarabunIT๙"/>
          <w:snapToGrid w:val="0"/>
          <w:lang w:eastAsia="th-TH"/>
        </w:rPr>
      </w:pPr>
      <w:r w:rsidRPr="00F83F72">
        <w:rPr>
          <w:rFonts w:ascii="TH SarabunIT๙" w:hAnsi="TH SarabunIT๙" w:cs="TH SarabunIT๙"/>
          <w:snapToGrid w:val="0"/>
          <w:cs/>
          <w:lang w:eastAsia="th-TH"/>
        </w:rPr>
        <w:t>……………………………………………………………........................</w:t>
      </w:r>
    </w:p>
    <w:p w14:paraId="5059604F" w14:textId="77777777" w:rsidR="00F83F72" w:rsidRPr="00F83F72" w:rsidRDefault="00F83F72" w:rsidP="00F83F72">
      <w:pPr>
        <w:widowControl w:val="0"/>
        <w:ind w:left="3600"/>
        <w:rPr>
          <w:rFonts w:ascii="TH SarabunIT๙" w:hAnsi="TH SarabunIT๙" w:cs="TH SarabunIT๙"/>
          <w:snapToGrid w:val="0"/>
          <w:cs/>
          <w:lang w:eastAsia="th-TH"/>
        </w:rPr>
      </w:pPr>
      <w:r w:rsidRPr="00F83F72">
        <w:rPr>
          <w:rFonts w:ascii="TH SarabunIT๙" w:hAnsi="TH SarabunIT๙" w:cs="TH SarabunIT๙"/>
          <w:snapToGrid w:val="0"/>
          <w:cs/>
          <w:lang w:eastAsia="th-TH"/>
        </w:rPr>
        <w:t>............................................................................................</w:t>
      </w:r>
    </w:p>
    <w:p w14:paraId="0FD084ED" w14:textId="71009793" w:rsidR="00F83F72" w:rsidRPr="00F83F72" w:rsidRDefault="00F83F72" w:rsidP="00F83F72">
      <w:pPr>
        <w:widowControl w:val="0"/>
        <w:spacing w:after="0"/>
        <w:ind w:left="3600"/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</w:pPr>
      <w:r w:rsidRPr="00F83F72"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  <w:t xml:space="preserve">                (ลงชื่อ)</w:t>
      </w:r>
      <w:r w:rsidR="00B55446">
        <w:rPr>
          <w:rFonts w:ascii="TH SarabunIT๙" w:hAnsi="TH SarabunIT๙" w:cs="TH SarabunIT๙" w:hint="cs"/>
          <w:snapToGrid w:val="0"/>
          <w:sz w:val="32"/>
          <w:szCs w:val="32"/>
          <w:cs/>
          <w:lang w:eastAsia="th-TH"/>
        </w:rPr>
        <w:t xml:space="preserve">          ณ</w:t>
      </w:r>
      <w:proofErr w:type="spellStart"/>
      <w:r w:rsidR="00B55446">
        <w:rPr>
          <w:rFonts w:ascii="TH SarabunIT๙" w:hAnsi="TH SarabunIT๙" w:cs="TH SarabunIT๙" w:hint="cs"/>
          <w:snapToGrid w:val="0"/>
          <w:sz w:val="32"/>
          <w:szCs w:val="32"/>
          <w:cs/>
          <w:lang w:eastAsia="th-TH"/>
        </w:rPr>
        <w:t>ัฎฐ</w:t>
      </w:r>
      <w:proofErr w:type="spellEnd"/>
      <w:r w:rsidR="00B55446">
        <w:rPr>
          <w:rFonts w:ascii="TH SarabunIT๙" w:hAnsi="TH SarabunIT๙" w:cs="TH SarabunIT๙" w:hint="cs"/>
          <w:snapToGrid w:val="0"/>
          <w:sz w:val="32"/>
          <w:szCs w:val="32"/>
          <w:cs/>
          <w:lang w:eastAsia="th-TH"/>
        </w:rPr>
        <w:t>พง</w:t>
      </w:r>
      <w:proofErr w:type="spellStart"/>
      <w:r w:rsidR="00B55446">
        <w:rPr>
          <w:rFonts w:ascii="TH SarabunIT๙" w:hAnsi="TH SarabunIT๙" w:cs="TH SarabunIT๙" w:hint="cs"/>
          <w:snapToGrid w:val="0"/>
          <w:sz w:val="32"/>
          <w:szCs w:val="32"/>
          <w:cs/>
          <w:lang w:eastAsia="th-TH"/>
        </w:rPr>
        <w:t>ค์</w:t>
      </w:r>
      <w:proofErr w:type="spellEnd"/>
      <w:r w:rsidR="00B55446">
        <w:rPr>
          <w:rFonts w:ascii="TH SarabunIT๙" w:hAnsi="TH SarabunIT๙" w:cs="TH SarabunIT๙" w:hint="cs"/>
          <w:snapToGrid w:val="0"/>
          <w:sz w:val="32"/>
          <w:szCs w:val="32"/>
          <w:cs/>
          <w:lang w:eastAsia="th-TH"/>
        </w:rPr>
        <w:t xml:space="preserve">  มี</w:t>
      </w:r>
      <w:proofErr w:type="spellStart"/>
      <w:r w:rsidR="00B55446">
        <w:rPr>
          <w:rFonts w:ascii="TH SarabunIT๙" w:hAnsi="TH SarabunIT๙" w:cs="TH SarabunIT๙" w:hint="cs"/>
          <w:snapToGrid w:val="0"/>
          <w:sz w:val="32"/>
          <w:szCs w:val="32"/>
          <w:cs/>
          <w:lang w:eastAsia="th-TH"/>
        </w:rPr>
        <w:t>พัฒน์</w:t>
      </w:r>
      <w:proofErr w:type="spellEnd"/>
    </w:p>
    <w:p w14:paraId="4D8843DA" w14:textId="521867D9" w:rsidR="00F83F72" w:rsidRPr="00F83F72" w:rsidRDefault="00F83F72" w:rsidP="00F83F72">
      <w:pPr>
        <w:widowControl w:val="0"/>
        <w:spacing w:after="0"/>
        <w:jc w:val="thaiDistribute"/>
        <w:rPr>
          <w:rFonts w:ascii="TH SarabunIT๙" w:hAnsi="TH SarabunIT๙" w:cs="TH SarabunIT๙"/>
          <w:snapToGrid w:val="0"/>
          <w:sz w:val="32"/>
          <w:szCs w:val="32"/>
          <w:lang w:eastAsia="th-TH"/>
        </w:rPr>
      </w:pPr>
      <w:r w:rsidRPr="00F83F72"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  <w:t xml:space="preserve">                                  </w:t>
      </w:r>
      <w:r w:rsidRPr="00F83F72"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  <w:tab/>
      </w:r>
      <w:r w:rsidRPr="00F83F72"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  <w:tab/>
      </w:r>
      <w:r w:rsidRPr="00F83F72"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  <w:tab/>
      </w:r>
      <w:r w:rsidRPr="00F83F72"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  <w:tab/>
        <w:t xml:space="preserve">      </w:t>
      </w:r>
      <w:r>
        <w:rPr>
          <w:rFonts w:ascii="TH SarabunIT๙" w:hAnsi="TH SarabunIT๙" w:cs="TH SarabunIT๙" w:hint="cs"/>
          <w:snapToGrid w:val="0"/>
          <w:sz w:val="32"/>
          <w:szCs w:val="32"/>
          <w:cs/>
          <w:lang w:eastAsia="th-TH"/>
        </w:rPr>
        <w:t xml:space="preserve"> </w:t>
      </w:r>
      <w:r w:rsidRPr="00F83F72">
        <w:rPr>
          <w:rFonts w:ascii="TH SarabunIT๙" w:hAnsi="TH SarabunIT๙" w:cs="TH SarabunIT๙" w:hint="cs"/>
          <w:snapToGrid w:val="0"/>
          <w:sz w:val="32"/>
          <w:szCs w:val="32"/>
          <w:cs/>
          <w:lang w:eastAsia="th-TH"/>
        </w:rPr>
        <w:t xml:space="preserve"> </w:t>
      </w:r>
      <w:r w:rsidRPr="00F83F72"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  <w:t xml:space="preserve">  (นายณ</w:t>
      </w:r>
      <w:proofErr w:type="spellStart"/>
      <w:r w:rsidRPr="00F83F72"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  <w:t>ัฎฐ</w:t>
      </w:r>
      <w:proofErr w:type="spellEnd"/>
      <w:r w:rsidRPr="00F83F72"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  <w:t>พง</w:t>
      </w:r>
      <w:proofErr w:type="spellStart"/>
      <w:r w:rsidRPr="00F83F72"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  <w:t>ค์</w:t>
      </w:r>
      <w:proofErr w:type="spellEnd"/>
      <w:r w:rsidRPr="00F83F72"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  <w:t xml:space="preserve"> มี</w:t>
      </w:r>
      <w:proofErr w:type="spellStart"/>
      <w:r w:rsidRPr="00F83F72"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  <w:t>พัฒน์</w:t>
      </w:r>
      <w:proofErr w:type="spellEnd"/>
      <w:r w:rsidRPr="00F83F72"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  <w:t>)</w:t>
      </w:r>
    </w:p>
    <w:p w14:paraId="7F9FCE2B" w14:textId="31474457" w:rsidR="00F83F72" w:rsidRPr="00F83F72" w:rsidRDefault="00F83F72" w:rsidP="00F83F72">
      <w:pPr>
        <w:widowControl w:val="0"/>
        <w:jc w:val="thaiDistribute"/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</w:pPr>
      <w:r w:rsidRPr="00F83F72"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  <w:t xml:space="preserve">                                                                               นายกเทศมนตรีตำบลไม้เรียง  </w:t>
      </w:r>
    </w:p>
    <w:p w14:paraId="14DEC550" w14:textId="77777777" w:rsidR="00C860F5" w:rsidRPr="00F83F72" w:rsidRDefault="00C860F5" w:rsidP="008D19D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1346C94" w14:textId="77777777" w:rsidR="00C860F5" w:rsidRDefault="00C860F5" w:rsidP="008D19D6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14:paraId="5A161AA2" w14:textId="77777777" w:rsidR="00C860F5" w:rsidRDefault="00C860F5" w:rsidP="008D19D6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14:paraId="6D049811" w14:textId="77777777" w:rsidR="00C860F5" w:rsidRDefault="00C860F5" w:rsidP="008D19D6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14:paraId="235C8EFD" w14:textId="77777777" w:rsidR="00C860F5" w:rsidRDefault="00C860F5" w:rsidP="008D19D6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14:paraId="0B484364" w14:textId="77777777" w:rsidR="00C860F5" w:rsidRDefault="00C860F5" w:rsidP="008D19D6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14:paraId="4BFF0470" w14:textId="300746A7" w:rsidR="00C860F5" w:rsidRDefault="00A40FF6" w:rsidP="008D19D6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A57E1D">
        <w:rPr>
          <w:noProof/>
        </w:rPr>
        <w:lastRenderedPageBreak/>
        <w:drawing>
          <wp:anchor distT="0" distB="0" distL="114300" distR="114300" simplePos="0" relativeHeight="251673600" behindDoc="1" locked="0" layoutInCell="1" allowOverlap="1" wp14:anchorId="5D6F8604" wp14:editId="0089F41C">
            <wp:simplePos x="0" y="0"/>
            <wp:positionH relativeFrom="column">
              <wp:posOffset>2217420</wp:posOffset>
            </wp:positionH>
            <wp:positionV relativeFrom="paragraph">
              <wp:posOffset>473075</wp:posOffset>
            </wp:positionV>
            <wp:extent cx="1400175" cy="1371600"/>
            <wp:effectExtent l="0" t="0" r="0" b="0"/>
            <wp:wrapThrough wrapText="bothSides">
              <wp:wrapPolygon edited="0">
                <wp:start x="7935" y="0"/>
                <wp:lineTo x="5584" y="900"/>
                <wp:lineTo x="1176" y="3900"/>
                <wp:lineTo x="0" y="9000"/>
                <wp:lineTo x="0" y="11100"/>
                <wp:lineTo x="588" y="15600"/>
                <wp:lineTo x="3820" y="19500"/>
                <wp:lineTo x="7053" y="20700"/>
                <wp:lineTo x="7347" y="21300"/>
                <wp:lineTo x="13518" y="21300"/>
                <wp:lineTo x="14106" y="20700"/>
                <wp:lineTo x="16751" y="19500"/>
                <wp:lineTo x="20571" y="14700"/>
                <wp:lineTo x="21159" y="9900"/>
                <wp:lineTo x="19984" y="4200"/>
                <wp:lineTo x="14988" y="900"/>
                <wp:lineTo x="12931" y="0"/>
                <wp:lineTo x="7935" y="0"/>
              </wp:wrapPolygon>
            </wp:wrapThrough>
            <wp:docPr id="2" name="Picture 2" descr="ผลการค้นหารูปภาพสำหรับ ตราเทศบาลตำบลไม้เรีย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ผลการค้นหารูปภาพสำหรับ ตราเทศบาลตำบลไม้เรียง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8A03E7C" w14:textId="54327D8C" w:rsidR="008D19D6" w:rsidRDefault="008D19D6" w:rsidP="008D19D6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14:paraId="74DB9E21" w14:textId="77777777" w:rsidR="000A0BA1" w:rsidRDefault="000A0BA1" w:rsidP="008D19D6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14:paraId="2818FF3F" w14:textId="77777777" w:rsidR="000A0BA1" w:rsidRDefault="000A0BA1" w:rsidP="008D19D6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14:paraId="6F076DEF" w14:textId="77777777" w:rsidR="000A0BA1" w:rsidRDefault="000A0BA1" w:rsidP="008D19D6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14:paraId="79676CAA" w14:textId="77777777" w:rsidR="006E38CA" w:rsidRDefault="001F069D" w:rsidP="006E38CA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>
        <w:rPr>
          <w:rFonts w:ascii="TH SarabunIT๙" w:hAnsi="TH SarabunIT๙" w:cs="TH SarabunIT๙" w:hint="cs"/>
          <w:b/>
          <w:bCs/>
          <w:sz w:val="48"/>
          <w:szCs w:val="48"/>
          <w:cs/>
        </w:rPr>
        <w:t>รายงานผลการดำเนินการ</w:t>
      </w:r>
      <w:r w:rsidR="008D19D6" w:rsidRPr="008D19D6">
        <w:rPr>
          <w:rFonts w:ascii="TH SarabunIT๙" w:hAnsi="TH SarabunIT๙" w:cs="TH SarabunIT๙"/>
          <w:b/>
          <w:bCs/>
          <w:sz w:val="48"/>
          <w:szCs w:val="48"/>
          <w:cs/>
        </w:rPr>
        <w:t>แผนการเสริมสร้างวินัยคุณธรรมจริยธรรม</w:t>
      </w:r>
    </w:p>
    <w:p w14:paraId="21F5549C" w14:textId="0FC0AF72" w:rsidR="008D19D6" w:rsidRPr="008D19D6" w:rsidRDefault="008D19D6" w:rsidP="006E38CA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8D19D6">
        <w:rPr>
          <w:rFonts w:ascii="TH SarabunIT๙" w:hAnsi="TH SarabunIT๙" w:cs="TH SarabunIT๙"/>
          <w:b/>
          <w:bCs/>
          <w:sz w:val="48"/>
          <w:szCs w:val="48"/>
          <w:cs/>
        </w:rPr>
        <w:t>และการป้องกันการทุจริต</w:t>
      </w:r>
    </w:p>
    <w:p w14:paraId="157350A3" w14:textId="570C358C" w:rsidR="00517EBF" w:rsidRPr="001F069D" w:rsidRDefault="008D19D6" w:rsidP="006E38CA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8D19D6">
        <w:rPr>
          <w:rFonts w:ascii="TH SarabunIT๙" w:hAnsi="TH SarabunIT๙" w:cs="TH SarabunIT๙"/>
          <w:b/>
          <w:bCs/>
          <w:sz w:val="48"/>
          <w:szCs w:val="48"/>
          <w:cs/>
        </w:rPr>
        <w:t>ประจ</w:t>
      </w:r>
      <w:r w:rsidRPr="008D19D6">
        <w:rPr>
          <w:rFonts w:ascii="TH SarabunIT๙" w:hAnsi="TH SarabunIT๙" w:cs="TH SarabunIT๙" w:hint="cs"/>
          <w:b/>
          <w:bCs/>
          <w:sz w:val="48"/>
          <w:szCs w:val="48"/>
          <w:cs/>
        </w:rPr>
        <w:t>ำ</w:t>
      </w:r>
      <w:r w:rsidRPr="008D19D6">
        <w:rPr>
          <w:rFonts w:ascii="TH SarabunIT๙" w:hAnsi="TH SarabunIT๙" w:cs="TH SarabunIT๙"/>
          <w:b/>
          <w:bCs/>
          <w:sz w:val="48"/>
          <w:szCs w:val="48"/>
          <w:cs/>
        </w:rPr>
        <w:t>ปีงบประมาณ พ.ศ.</w:t>
      </w:r>
      <w:r w:rsidR="001F069D">
        <w:rPr>
          <w:rFonts w:ascii="TH SarabunIT๙" w:hAnsi="TH SarabunIT๙" w:cs="TH SarabunIT๙"/>
          <w:b/>
          <w:bCs/>
          <w:sz w:val="48"/>
          <w:szCs w:val="48"/>
        </w:rPr>
        <w:t>2564</w:t>
      </w:r>
    </w:p>
    <w:p w14:paraId="1947A0EE" w14:textId="6BF576BE" w:rsidR="000A0BA1" w:rsidRDefault="000A0BA1" w:rsidP="008D19D6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14:paraId="42D93E46" w14:textId="2336E8F6" w:rsidR="000A0BA1" w:rsidRDefault="000A0BA1" w:rsidP="008D19D6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14:paraId="0C93DD91" w14:textId="1FA7BFFF" w:rsidR="000A0BA1" w:rsidRDefault="000A0BA1" w:rsidP="008D19D6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14:paraId="017D5595" w14:textId="77777777" w:rsidR="000A0BA1" w:rsidRDefault="000A0BA1" w:rsidP="008D19D6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14:paraId="68A13EC6" w14:textId="77777777" w:rsidR="000A0BA1" w:rsidRPr="00A57E1D" w:rsidRDefault="000A0BA1" w:rsidP="000A0BA1">
      <w:pPr>
        <w:jc w:val="center"/>
        <w:rPr>
          <w:rFonts w:ascii="TH SarabunIT๙" w:hAnsi="TH SarabunIT๙" w:cs="TH SarabunIT๙"/>
          <w:b/>
          <w:bCs/>
          <w:sz w:val="56"/>
          <w:szCs w:val="56"/>
          <w:cs/>
        </w:rPr>
      </w:pPr>
      <w:r w:rsidRPr="00A57E1D">
        <w:rPr>
          <w:rFonts w:ascii="TH SarabunIT๙" w:hAnsi="TH SarabunIT๙" w:cs="TH SarabunIT๙" w:hint="cs"/>
          <w:b/>
          <w:bCs/>
          <w:sz w:val="56"/>
          <w:szCs w:val="56"/>
          <w:cs/>
        </w:rPr>
        <w:t>จัดทำโดย</w:t>
      </w:r>
    </w:p>
    <w:p w14:paraId="0CF22AB8" w14:textId="2174D78C" w:rsidR="000A0BA1" w:rsidRDefault="000A0BA1" w:rsidP="000A0BA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1A7DCB49" w14:textId="66EC768D" w:rsidR="000A0BA1" w:rsidRDefault="000A0BA1" w:rsidP="000A0BA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188CE08F" w14:textId="77777777" w:rsidR="000A0BA1" w:rsidRDefault="000A0BA1" w:rsidP="000A0BA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49DC3F4A" w14:textId="77777777" w:rsidR="000A0BA1" w:rsidRPr="00A57E1D" w:rsidRDefault="000A0BA1" w:rsidP="000A0BA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415D80D4" w14:textId="77777777" w:rsidR="000A0BA1" w:rsidRPr="00A57E1D" w:rsidRDefault="000A0BA1" w:rsidP="000A0BA1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 w:rsidRPr="00A57E1D">
        <w:rPr>
          <w:rFonts w:ascii="TH SarabunIT๙" w:hAnsi="TH SarabunIT๙" w:cs="TH SarabunIT๙"/>
          <w:b/>
          <w:bCs/>
          <w:sz w:val="56"/>
          <w:szCs w:val="56"/>
          <w:cs/>
        </w:rPr>
        <w:t>เทศบาลตำบลไม้เรียง</w:t>
      </w:r>
    </w:p>
    <w:p w14:paraId="4327E048" w14:textId="6F8F7F8D" w:rsidR="000A0BA1" w:rsidRDefault="000A0BA1" w:rsidP="000A0BA1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A57E1D">
        <w:rPr>
          <w:rFonts w:ascii="TH SarabunIT๙" w:hAnsi="TH SarabunIT๙" w:cs="TH SarabunIT๙"/>
          <w:b/>
          <w:bCs/>
          <w:sz w:val="56"/>
          <w:szCs w:val="56"/>
          <w:cs/>
        </w:rPr>
        <w:t>อำเภอฉวาง  จังหวัดนครศรีธรรมราช</w:t>
      </w:r>
    </w:p>
    <w:p w14:paraId="6F1D2780" w14:textId="77777777" w:rsidR="000A0BA1" w:rsidRPr="008D19D6" w:rsidRDefault="000A0BA1" w:rsidP="000A0BA1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14:paraId="4566CD20" w14:textId="4ADB42BA" w:rsidR="009C5C4C" w:rsidRDefault="009C5C4C"/>
    <w:p w14:paraId="5D8765FA" w14:textId="77777777" w:rsidR="00830E8C" w:rsidRDefault="00830E8C" w:rsidP="00B65F1E">
      <w:pPr>
        <w:pStyle w:val="Default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3E8F7087" w14:textId="1CBF0AD8" w:rsidR="001F069D" w:rsidRDefault="001F069D" w:rsidP="00830E8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F069D">
        <w:rPr>
          <w:rFonts w:ascii="TH SarabunIT๙" w:hAnsi="TH SarabunIT๙" w:cs="TH SarabunIT๙"/>
          <w:b/>
          <w:bCs/>
          <w:sz w:val="32"/>
          <w:szCs w:val="32"/>
          <w:cs/>
        </w:rPr>
        <w:t>แบบรายงานผลการดำเนินการแผนการส่งเสริมวินัย คุณธรรม จริยธรรม และการป้องกันการทุจริตเทศบาลตำบลไม้เรียง ประจำปีงบประมาณ พ.ศ. 2564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2968"/>
        <w:gridCol w:w="3090"/>
        <w:gridCol w:w="3127"/>
      </w:tblGrid>
      <w:tr w:rsidR="001F069D" w14:paraId="734C77A5" w14:textId="77777777" w:rsidTr="008C7938">
        <w:tc>
          <w:tcPr>
            <w:tcW w:w="3338" w:type="dxa"/>
          </w:tcPr>
          <w:p w14:paraId="1633B81C" w14:textId="1140CD71" w:rsidR="001F069D" w:rsidRDefault="001F069D" w:rsidP="001F069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เด็นยุทธศาสตร์</w:t>
            </w:r>
          </w:p>
        </w:tc>
        <w:tc>
          <w:tcPr>
            <w:tcW w:w="3436" w:type="dxa"/>
          </w:tcPr>
          <w:p w14:paraId="592AD972" w14:textId="49A60BE6" w:rsidR="001F069D" w:rsidRDefault="001F069D" w:rsidP="001F069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3540" w:type="dxa"/>
          </w:tcPr>
          <w:p w14:paraId="5BE4CAFF" w14:textId="442544B6" w:rsidR="001F069D" w:rsidRDefault="00CD1A5E" w:rsidP="001F069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ดำเนินงานปี พ.ศ. 2564</w:t>
            </w:r>
          </w:p>
        </w:tc>
      </w:tr>
      <w:tr w:rsidR="001F069D" w14:paraId="37AD50A7" w14:textId="77777777" w:rsidTr="008C7938">
        <w:tc>
          <w:tcPr>
            <w:tcW w:w="10314" w:type="dxa"/>
            <w:gridSpan w:val="3"/>
          </w:tcPr>
          <w:p w14:paraId="463D45D8" w14:textId="6B8A7356" w:rsidR="001F069D" w:rsidRDefault="001F069D" w:rsidP="001F069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9185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ยุทธศาสตร์ที่ </w:t>
            </w:r>
            <w:r w:rsidRPr="00A9185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1 </w:t>
            </w:r>
            <w:r w:rsidRPr="00A9185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สริมสร้างจิตส านึก ค่านิยม ให้หน่วยงานภาครัฐ บริหารงานตามหลักธรรมา</w:t>
            </w:r>
            <w:proofErr w:type="spellStart"/>
            <w:r w:rsidRPr="00A9185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ภิ</w:t>
            </w:r>
            <w:proofErr w:type="spellEnd"/>
            <w:r w:rsidRPr="00A9185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าล</w:t>
            </w:r>
          </w:p>
        </w:tc>
      </w:tr>
      <w:tr w:rsidR="001F069D" w14:paraId="103E6382" w14:textId="77777777" w:rsidTr="008C7938">
        <w:tc>
          <w:tcPr>
            <w:tcW w:w="3338" w:type="dxa"/>
          </w:tcPr>
          <w:p w14:paraId="0EFBE0B3" w14:textId="7D7F7F6A" w:rsidR="001F069D" w:rsidRPr="00012B74" w:rsidRDefault="001F069D" w:rsidP="001603C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12B74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012B74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012B74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012B7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พนักงาน</w:t>
            </w:r>
            <w:r w:rsidRPr="00012B7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ศบาล</w:t>
            </w:r>
            <w:r w:rsidRPr="00012B7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พนักงานจ้าง มีการเรียนรู้ ปฏิบัติงานตามหน้าที่ ด้วยหลัก ธรรมา</w:t>
            </w:r>
            <w:proofErr w:type="spellStart"/>
            <w:r w:rsidRPr="00012B74">
              <w:rPr>
                <w:rFonts w:ascii="TH SarabunIT๙" w:hAnsi="TH SarabunIT๙" w:cs="TH SarabunIT๙"/>
                <w:sz w:val="32"/>
                <w:szCs w:val="32"/>
                <w:cs/>
              </w:rPr>
              <w:t>ภิ</w:t>
            </w:r>
            <w:proofErr w:type="spellEnd"/>
            <w:r w:rsidRPr="00012B74">
              <w:rPr>
                <w:rFonts w:ascii="TH SarabunIT๙" w:hAnsi="TH SarabunIT๙" w:cs="TH SarabunIT๙"/>
                <w:sz w:val="32"/>
                <w:szCs w:val="32"/>
                <w:cs/>
              </w:rPr>
              <w:t>บาล</w:t>
            </w:r>
          </w:p>
        </w:tc>
        <w:tc>
          <w:tcPr>
            <w:tcW w:w="3436" w:type="dxa"/>
          </w:tcPr>
          <w:p w14:paraId="31EFC772" w14:textId="59CF3421" w:rsidR="001F069D" w:rsidRDefault="001F069D" w:rsidP="001F069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12B74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012B74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012B7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012B74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อบรมคุณธรรม จริยธรรมเพิ่มประสิทธิภาพ การท</w:t>
            </w:r>
            <w:r w:rsidRPr="00012B7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012B74">
              <w:rPr>
                <w:rFonts w:ascii="TH SarabunIT๙" w:hAnsi="TH SarabunIT๙" w:cs="TH SarabunIT๙"/>
                <w:sz w:val="32"/>
                <w:szCs w:val="32"/>
                <w:cs/>
              </w:rPr>
              <w:t>งานของพนักงาน</w:t>
            </w:r>
            <w:r w:rsidRPr="00012B7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ทศบาล ลูกจ้างประจำ </w:t>
            </w:r>
            <w:r w:rsidRPr="00012B7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ละพนักงานจ้าง </w:t>
            </w:r>
          </w:p>
          <w:p w14:paraId="7D0FB7FE" w14:textId="168C1D31" w:rsidR="00EC22B3" w:rsidRDefault="00EC22B3" w:rsidP="001F069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8488CC9" w14:textId="77777777" w:rsidR="00CD1A5E" w:rsidRPr="00012B74" w:rsidRDefault="00CD1A5E" w:rsidP="001F069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2B0B381" w14:textId="5F127B97" w:rsidR="001F069D" w:rsidRDefault="001F069D" w:rsidP="001F069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12B74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012B74">
              <w:rPr>
                <w:rFonts w:ascii="TH SarabunIT๙" w:hAnsi="TH SarabunIT๙" w:cs="TH SarabunIT๙"/>
                <w:sz w:val="32"/>
                <w:szCs w:val="32"/>
                <w:cs/>
              </w:rPr>
              <w:t>. เผยแพร่ประชาสัมพันธ์ ประมวลจริยธรรมของ ข้าราชการ พนักงาน</w:t>
            </w:r>
            <w:r w:rsidRPr="00012B7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ศบาล</w:t>
            </w:r>
          </w:p>
          <w:p w14:paraId="631C347B" w14:textId="49AAA4B0" w:rsidR="00EC22B3" w:rsidRDefault="00EC22B3" w:rsidP="001F069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27CCED4" w14:textId="77777777" w:rsidR="00051231" w:rsidRPr="00012B74" w:rsidRDefault="00051231" w:rsidP="001F069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381455E" w14:textId="77777777" w:rsidR="00012B74" w:rsidRPr="00012B74" w:rsidRDefault="00012B74" w:rsidP="00012B74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012B74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012B74">
              <w:rPr>
                <w:rFonts w:ascii="TH SarabunIT๙" w:hAnsi="TH SarabunIT๙" w:cs="TH SarabunIT๙"/>
                <w:sz w:val="32"/>
                <w:szCs w:val="32"/>
                <w:cs/>
              </w:rPr>
              <w:t>. จัดให้ข้าราชการ ลูกจ้าง</w:t>
            </w:r>
            <w:r w:rsidRPr="00012B7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จำ</w:t>
            </w:r>
            <w:r w:rsidRPr="00012B7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0D1F1A0D" w14:textId="4C1650B6" w:rsidR="00012B74" w:rsidRDefault="00012B74" w:rsidP="00012B7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12B74">
              <w:rPr>
                <w:rFonts w:ascii="TH SarabunIT๙" w:hAnsi="TH SarabunIT๙" w:cs="TH SarabunIT๙"/>
                <w:sz w:val="32"/>
                <w:szCs w:val="32"/>
                <w:cs/>
              </w:rPr>
              <w:t>พนักงานจ้าง ลงลายมือชื่อ รับทราบผลประมวล คุณธรรมจริยธรรม</w:t>
            </w:r>
          </w:p>
          <w:p w14:paraId="0F2343E4" w14:textId="15A0BA94" w:rsidR="00EC22B3" w:rsidRDefault="00EC22B3" w:rsidP="00012B7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522289CB" w14:textId="77777777" w:rsidR="00051231" w:rsidRDefault="00051231" w:rsidP="00012B7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939F8AA" w14:textId="56F03946" w:rsidR="00012B74" w:rsidRDefault="00012B74" w:rsidP="00012B7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12B74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Pr="00012B74">
              <w:rPr>
                <w:rFonts w:ascii="TH SarabunIT๙" w:hAnsi="TH SarabunIT๙" w:cs="TH SarabunIT๙"/>
                <w:sz w:val="32"/>
                <w:szCs w:val="32"/>
                <w:cs/>
              </w:rPr>
              <w:t>. จัดท</w:t>
            </w:r>
            <w:r w:rsidRPr="00012B7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012B7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012B74">
              <w:rPr>
                <w:rFonts w:ascii="TH SarabunIT๙" w:hAnsi="TH SarabunIT๙" w:cs="TH SarabunIT๙"/>
                <w:sz w:val="32"/>
                <w:szCs w:val="32"/>
              </w:rPr>
              <w:t xml:space="preserve">Blog </w:t>
            </w:r>
            <w:r w:rsidRPr="00012B74">
              <w:rPr>
                <w:rFonts w:ascii="TH SarabunIT๙" w:hAnsi="TH SarabunIT๙" w:cs="TH SarabunIT๙"/>
                <w:sz w:val="32"/>
                <w:szCs w:val="32"/>
                <w:cs/>
              </w:rPr>
              <w:t>เกี่ยวกับการ สร้างเสริมคุณธรรม จริยธรรมและเผยแพร่ในหมู่ พนักงานเจ้าหน้าที</w:t>
            </w:r>
          </w:p>
          <w:p w14:paraId="58D21C27" w14:textId="6642D83D" w:rsidR="00EC22B3" w:rsidRDefault="00EC22B3" w:rsidP="00012B7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2D6E97CB" w14:textId="77777777" w:rsidR="00051231" w:rsidRPr="00012B74" w:rsidRDefault="00051231" w:rsidP="00012B7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C024FA5" w14:textId="77777777" w:rsidR="00012B74" w:rsidRDefault="00012B74" w:rsidP="00012B7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12B74">
              <w:rPr>
                <w:rFonts w:ascii="TH SarabunIT๙" w:hAnsi="TH SarabunIT๙" w:cs="TH SarabunIT๙"/>
                <w:sz w:val="32"/>
                <w:szCs w:val="32"/>
              </w:rPr>
              <w:t xml:space="preserve">5 </w:t>
            </w:r>
            <w:r w:rsidRPr="00012B74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ะกวดพนักงา</w:t>
            </w:r>
            <w:r w:rsidRPr="00012B7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เทศบาล </w:t>
            </w:r>
            <w:r w:rsidRPr="00012B74">
              <w:rPr>
                <w:rFonts w:ascii="TH SarabunIT๙" w:hAnsi="TH SarabunIT๙" w:cs="TH SarabunIT๙"/>
                <w:sz w:val="32"/>
                <w:szCs w:val="32"/>
                <w:cs/>
              </w:rPr>
              <w:t>ลูกจ้าง</w:t>
            </w:r>
            <w:r w:rsidRPr="00012B7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จำ</w:t>
            </w:r>
            <w:r w:rsidRPr="00012B7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พนักงานจ้าง ดีเด่น</w:t>
            </w:r>
          </w:p>
          <w:p w14:paraId="2CAF9062" w14:textId="77777777" w:rsidR="00051231" w:rsidRDefault="00051231" w:rsidP="00012B7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FE7F82F" w14:textId="1FB638D9" w:rsidR="00051231" w:rsidRPr="00012B74" w:rsidRDefault="00051231" w:rsidP="00012B7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540" w:type="dxa"/>
          </w:tcPr>
          <w:p w14:paraId="7271ED54" w14:textId="593936CD" w:rsidR="00CD1A5E" w:rsidRDefault="00CD1A5E" w:rsidP="00864B2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  <w:r w:rsidR="00C03EEF" w:rsidRPr="00C03EEF">
              <w:rPr>
                <w:rFonts w:ascii="TH SarabunIT๙" w:hAnsi="TH SarabunIT๙" w:cs="TH SarabunIT๙"/>
                <w:sz w:val="48"/>
                <w:szCs w:val="48"/>
              </w:rPr>
              <w:sym w:font="Wingdings 2" w:char="F02A"/>
            </w:r>
            <w:r w:rsidR="00C03EE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C03EEF" w:rsidRPr="00C03EE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ำเนินการ</w:t>
            </w:r>
          </w:p>
          <w:p w14:paraId="6AA5C7F9" w14:textId="02F84F09" w:rsidR="00C03EEF" w:rsidRDefault="00C03EEF" w:rsidP="00864B2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52"/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C03EE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ได้ดำเนินการ</w:t>
            </w:r>
          </w:p>
          <w:p w14:paraId="08FEC4C9" w14:textId="77777777" w:rsidR="00051231" w:rsidRDefault="00051231" w:rsidP="001F069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850DF67" w14:textId="77777777" w:rsidR="00051231" w:rsidRPr="00C03EEF" w:rsidRDefault="00051231" w:rsidP="001F069D">
            <w:pPr>
              <w:rPr>
                <w:rFonts w:ascii="TH SarabunIT๙" w:hAnsi="TH SarabunIT๙" w:cs="TH SarabunIT๙"/>
                <w:b/>
                <w:bCs/>
                <w:sz w:val="44"/>
                <w:szCs w:val="44"/>
              </w:rPr>
            </w:pPr>
          </w:p>
          <w:p w14:paraId="0A24ACF8" w14:textId="26B0D04A" w:rsidR="00051231" w:rsidRDefault="00051231" w:rsidP="00864B2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</w:t>
            </w:r>
            <w:r>
              <w:rPr>
                <w:rFonts w:ascii="Tahoma" w:hAnsi="Tahoma" w:cs="Tahoma"/>
                <w:sz w:val="32"/>
                <w:szCs w:val="32"/>
                <w:cs/>
              </w:rPr>
              <w:t>󠆱</w:t>
            </w:r>
          </w:p>
          <w:p w14:paraId="423697CE" w14:textId="380402F9" w:rsidR="00051231" w:rsidRDefault="00C03EEF" w:rsidP="0005123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52"/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C03EE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ำเนินการ</w:t>
            </w:r>
          </w:p>
          <w:p w14:paraId="4F158295" w14:textId="176E74CA" w:rsidR="00C03EEF" w:rsidRDefault="00C03EEF" w:rsidP="0005123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48"/>
                <w:szCs w:val="48"/>
                <w:cs/>
              </w:rPr>
              <w:t xml:space="preserve">    </w:t>
            </w:r>
            <w:r w:rsidRPr="00C03EEF">
              <w:rPr>
                <w:rFonts w:ascii="TH SarabunIT๙" w:hAnsi="TH SarabunIT๙" w:cs="TH SarabunIT๙"/>
                <w:sz w:val="48"/>
                <w:szCs w:val="48"/>
              </w:rPr>
              <w:sym w:font="Wingdings 2" w:char="F02A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ไม่ได้</w:t>
            </w:r>
            <w:r w:rsidRPr="00C03EE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ำเนินการ</w:t>
            </w:r>
          </w:p>
          <w:p w14:paraId="69659464" w14:textId="77777777" w:rsidR="00051231" w:rsidRDefault="00051231" w:rsidP="0005123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4B6F11CF" w14:textId="123A8504" w:rsidR="00051231" w:rsidRDefault="00051231" w:rsidP="00864B2A">
            <w:pPr>
              <w:rPr>
                <w:rFonts w:ascii="TH SarabunIT๙" w:hAnsi="TH SarabunIT๙" w:cs="TH SarabunIT๙"/>
                <w:b/>
                <w:bCs/>
                <w:sz w:val="60"/>
                <w:szCs w:val="60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</w:t>
            </w:r>
            <w:r>
              <w:rPr>
                <w:rFonts w:ascii="Tahoma" w:hAnsi="Tahoma" w:cs="Tahoma"/>
                <w:sz w:val="32"/>
                <w:szCs w:val="32"/>
                <w:cs/>
              </w:rPr>
              <w:t>󠆱</w:t>
            </w:r>
          </w:p>
          <w:p w14:paraId="6A0DAFE9" w14:textId="77777777" w:rsidR="008371EF" w:rsidRPr="008371EF" w:rsidRDefault="008371EF" w:rsidP="00864B2A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3886F635" w14:textId="77777777" w:rsidR="008371EF" w:rsidRDefault="008371EF" w:rsidP="008371E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52"/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C03EE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ำเนินการ</w:t>
            </w:r>
          </w:p>
          <w:p w14:paraId="2CA02799" w14:textId="77777777" w:rsidR="008371EF" w:rsidRDefault="008371EF" w:rsidP="008371E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48"/>
                <w:szCs w:val="48"/>
                <w:cs/>
              </w:rPr>
              <w:t xml:space="preserve">    </w:t>
            </w:r>
            <w:r w:rsidRPr="00C03EEF">
              <w:rPr>
                <w:rFonts w:ascii="TH SarabunIT๙" w:hAnsi="TH SarabunIT๙" w:cs="TH SarabunIT๙"/>
                <w:sz w:val="48"/>
                <w:szCs w:val="48"/>
              </w:rPr>
              <w:sym w:font="Wingdings 2" w:char="F02A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ไม่ได้</w:t>
            </w:r>
            <w:r w:rsidRPr="00C03EE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ำเนินการ</w:t>
            </w:r>
          </w:p>
          <w:p w14:paraId="67077FB9" w14:textId="77777777" w:rsidR="00051231" w:rsidRDefault="00051231" w:rsidP="0005123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15A0CF5" w14:textId="77777777" w:rsidR="00051231" w:rsidRDefault="00051231" w:rsidP="0005123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BCDB067" w14:textId="191AD244" w:rsidR="00051231" w:rsidRDefault="00051231" w:rsidP="0005123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F9C8734" w14:textId="177334C7" w:rsidR="009522C5" w:rsidRDefault="009522C5" w:rsidP="009522C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48"/>
                <w:szCs w:val="48"/>
                <w:cs/>
              </w:rPr>
              <w:t xml:space="preserve">    </w:t>
            </w:r>
            <w:r w:rsidRPr="00C03EEF">
              <w:rPr>
                <w:rFonts w:ascii="TH SarabunIT๙" w:hAnsi="TH SarabunIT๙" w:cs="TH SarabunIT๙"/>
                <w:sz w:val="48"/>
                <w:szCs w:val="48"/>
              </w:rPr>
              <w:sym w:font="Wingdings 2" w:char="F02A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03EE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ำเนินการ</w:t>
            </w:r>
          </w:p>
          <w:p w14:paraId="72FBB007" w14:textId="77777777" w:rsidR="009522C5" w:rsidRDefault="009522C5" w:rsidP="009522C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52"/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C03EE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ได้ดำเนินการ</w:t>
            </w:r>
          </w:p>
          <w:p w14:paraId="0B77A4A6" w14:textId="77777777" w:rsidR="00051231" w:rsidRDefault="00051231" w:rsidP="00864B2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C7BD745" w14:textId="77777777" w:rsidR="009522C5" w:rsidRDefault="009522C5" w:rsidP="00864B2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5658F77" w14:textId="15F4925A" w:rsidR="009522C5" w:rsidRDefault="009522C5" w:rsidP="00864B2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5DFE99C" w14:textId="77777777" w:rsidR="009522C5" w:rsidRDefault="009522C5" w:rsidP="009522C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52"/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C03EE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ำเนินการ</w:t>
            </w:r>
          </w:p>
          <w:p w14:paraId="4A11C91B" w14:textId="77777777" w:rsidR="009522C5" w:rsidRDefault="009522C5" w:rsidP="009522C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48"/>
                <w:szCs w:val="48"/>
                <w:cs/>
              </w:rPr>
              <w:t xml:space="preserve">    </w:t>
            </w:r>
            <w:r w:rsidRPr="00C03EEF">
              <w:rPr>
                <w:rFonts w:ascii="TH SarabunIT๙" w:hAnsi="TH SarabunIT๙" w:cs="TH SarabunIT๙"/>
                <w:sz w:val="48"/>
                <w:szCs w:val="48"/>
              </w:rPr>
              <w:sym w:font="Wingdings 2" w:char="F02A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ไม่ได้</w:t>
            </w:r>
            <w:r w:rsidRPr="00C03EE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ำเนินการ</w:t>
            </w:r>
          </w:p>
          <w:p w14:paraId="629F572B" w14:textId="77777777" w:rsidR="009522C5" w:rsidRDefault="009522C5" w:rsidP="00864B2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1291604" w14:textId="75FE3C8B" w:rsidR="009522C5" w:rsidRPr="00012B74" w:rsidRDefault="009522C5" w:rsidP="00864B2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</w:tbl>
    <w:p w14:paraId="6196948C" w14:textId="27615221" w:rsidR="001F069D" w:rsidRDefault="001F069D" w:rsidP="001F069D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5B9889B0" w14:textId="5F560A92" w:rsidR="00412809" w:rsidRDefault="00412809" w:rsidP="001F069D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02E072D6" w14:textId="47667AA9" w:rsidR="00830E8C" w:rsidRDefault="00830E8C" w:rsidP="001F069D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417C90D8" w14:textId="62CD7F8A" w:rsidR="00A40FF6" w:rsidRDefault="00A40FF6" w:rsidP="001F069D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00A2BF82" w14:textId="7E9980B1" w:rsidR="00A40FF6" w:rsidRDefault="00A40FF6" w:rsidP="001F069D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61EAF56B" w14:textId="77777777" w:rsidR="00A40FF6" w:rsidRDefault="00A40FF6" w:rsidP="001F069D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2405C881" w14:textId="581A399B" w:rsidR="00830E8C" w:rsidRDefault="00830E8C" w:rsidP="001F069D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7D0A80AB" w14:textId="4A02DD90" w:rsidR="00830E8C" w:rsidRDefault="006E38CA" w:rsidP="006E38C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- 2 -</w:t>
      </w:r>
    </w:p>
    <w:p w14:paraId="005DF1C5" w14:textId="77777777" w:rsidR="00830E8C" w:rsidRDefault="00830E8C" w:rsidP="001F069D">
      <w:pPr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2968"/>
        <w:gridCol w:w="3090"/>
        <w:gridCol w:w="3127"/>
      </w:tblGrid>
      <w:tr w:rsidR="00EC22B3" w14:paraId="56AC5A0E" w14:textId="77777777" w:rsidTr="008C7938">
        <w:tc>
          <w:tcPr>
            <w:tcW w:w="3338" w:type="dxa"/>
          </w:tcPr>
          <w:p w14:paraId="50C93AC2" w14:textId="77777777" w:rsidR="00EC22B3" w:rsidRDefault="00EC22B3" w:rsidP="006F6CE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เด็นยุทธศาสตร์</w:t>
            </w:r>
          </w:p>
        </w:tc>
        <w:tc>
          <w:tcPr>
            <w:tcW w:w="3436" w:type="dxa"/>
          </w:tcPr>
          <w:p w14:paraId="52E008E1" w14:textId="77777777" w:rsidR="00EC22B3" w:rsidRDefault="00EC22B3" w:rsidP="006F6CE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3540" w:type="dxa"/>
          </w:tcPr>
          <w:p w14:paraId="77C188DC" w14:textId="05AADBE2" w:rsidR="00EC22B3" w:rsidRDefault="00EC22B3" w:rsidP="006F6CE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</w:t>
            </w:r>
            <w:r w:rsidR="00DA4F6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ำเนินงานปี พ.ศ. 2564</w:t>
            </w:r>
          </w:p>
        </w:tc>
      </w:tr>
      <w:tr w:rsidR="00EC22B3" w14:paraId="19C1E499" w14:textId="77777777" w:rsidTr="008C7938">
        <w:tc>
          <w:tcPr>
            <w:tcW w:w="10314" w:type="dxa"/>
            <w:gridSpan w:val="3"/>
          </w:tcPr>
          <w:p w14:paraId="2D07A7EC" w14:textId="30D2988F" w:rsidR="00EC22B3" w:rsidRDefault="00EC22B3" w:rsidP="006F6CE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9185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ยุทธศาสตร์ที่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 บูรณาการการทำงานของหน่วยงานในการต่อต้านการทุจริต และพัฒนาเครือข่าย</w:t>
            </w:r>
          </w:p>
        </w:tc>
      </w:tr>
      <w:tr w:rsidR="00EC22B3" w14:paraId="0A750A7A" w14:textId="77777777" w:rsidTr="008C7938">
        <w:trPr>
          <w:trHeight w:val="4219"/>
        </w:trPr>
        <w:tc>
          <w:tcPr>
            <w:tcW w:w="3338" w:type="dxa"/>
          </w:tcPr>
          <w:p w14:paraId="3E6B8F95" w14:textId="3FDDD9D8" w:rsidR="00EC22B3" w:rsidRPr="00EC22B3" w:rsidRDefault="00EC22B3" w:rsidP="006F6CE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C22B3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EC22B3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EC22B3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EC22B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ส่งเสริมการมีส่วน ร่วมของภาคประชาชน ในการตรวจสอบการฝ่า ฝืนประมวลจริยธรรม วินัย และการทุจริต</w:t>
            </w:r>
          </w:p>
        </w:tc>
        <w:tc>
          <w:tcPr>
            <w:tcW w:w="3436" w:type="dxa"/>
          </w:tcPr>
          <w:p w14:paraId="3F702457" w14:textId="3BB74481" w:rsidR="00EC22B3" w:rsidRPr="00EC22B3" w:rsidRDefault="00EC22B3" w:rsidP="006F6CE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C22B3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EC22B3">
              <w:rPr>
                <w:rFonts w:ascii="TH SarabunIT๙" w:hAnsi="TH SarabunIT๙" w:cs="TH SarabunIT๙"/>
                <w:sz w:val="32"/>
                <w:szCs w:val="32"/>
                <w:cs/>
              </w:rPr>
              <w:t>. การเผยแพร่ประชาสัมพันธ์ ช่องทางการร้องเรียนเรื่อง การฝ่าฝืนประมวลจริยธรรม วินัย   การทุจริต</w:t>
            </w:r>
          </w:p>
          <w:p w14:paraId="4C2EF5F2" w14:textId="77777777" w:rsidR="00EC22B3" w:rsidRPr="00051231" w:rsidRDefault="00EC22B3" w:rsidP="006F6CE9">
            <w:pPr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  <w:p w14:paraId="0DF1B992" w14:textId="7152706C" w:rsidR="00EC22B3" w:rsidRDefault="00EC22B3" w:rsidP="006F6CE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C22B3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EC22B3">
              <w:rPr>
                <w:rFonts w:ascii="TH SarabunIT๙" w:hAnsi="TH SarabunIT๙" w:cs="TH SarabunIT๙"/>
                <w:sz w:val="32"/>
                <w:szCs w:val="32"/>
                <w:cs/>
              </w:rPr>
              <w:t>. โครงการประชุมเชิงปฏิบัติการส่งเสริมคุณธรรม จริยธรรม และการป้องกัน การกระทำผิดวินัย และการทุจริต</w:t>
            </w:r>
          </w:p>
          <w:p w14:paraId="1934E0D0" w14:textId="77777777" w:rsidR="00051231" w:rsidRPr="00EC22B3" w:rsidRDefault="00051231" w:rsidP="006F6CE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D68DCC6" w14:textId="77777777" w:rsidR="00EC22B3" w:rsidRPr="00EC22B3" w:rsidRDefault="00EC22B3" w:rsidP="006F6CE9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EC22B3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EC22B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จัดให้ข้าราชการ ลูกจ้างประจำ </w:t>
            </w:r>
          </w:p>
          <w:p w14:paraId="0AEA5D64" w14:textId="77777777" w:rsidR="00EC22B3" w:rsidRPr="00EC22B3" w:rsidRDefault="00EC22B3" w:rsidP="006F6CE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C22B3">
              <w:rPr>
                <w:rFonts w:ascii="TH SarabunIT๙" w:hAnsi="TH SarabunIT๙" w:cs="TH SarabunIT๙"/>
                <w:sz w:val="32"/>
                <w:szCs w:val="32"/>
                <w:cs/>
              </w:rPr>
              <w:t>พนักงานจ้าง ลงลายมือชื่อ รับทราบผลประมวล คุณธรรมจริยธรรม</w:t>
            </w:r>
          </w:p>
          <w:p w14:paraId="5C0D876A" w14:textId="77777777" w:rsidR="00EC22B3" w:rsidRPr="00EC22B3" w:rsidRDefault="00EC22B3" w:rsidP="006F6CE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5ED254C" w14:textId="18F1D659" w:rsidR="00EC22B3" w:rsidRPr="00EC22B3" w:rsidRDefault="00EC22B3" w:rsidP="006F6CE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C22B3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EC22B3">
              <w:rPr>
                <w:rFonts w:ascii="TH SarabunIT๙" w:hAnsi="TH SarabunIT๙" w:cs="TH SarabunIT๙"/>
                <w:sz w:val="32"/>
                <w:szCs w:val="32"/>
                <w:cs/>
              </w:rPr>
              <w:t>. การจัดช่องทางรับข้อ ร้องเรียน แจ้งเบาะแส ความ คิดเห็นและเผยแพร่ข้อมูล ข่าวสาร</w:t>
            </w:r>
          </w:p>
          <w:p w14:paraId="10B8C710" w14:textId="4ED9752C" w:rsidR="00EC22B3" w:rsidRDefault="00EC22B3" w:rsidP="006F6CE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770EFE8" w14:textId="77777777" w:rsidR="00051231" w:rsidRPr="00EC22B3" w:rsidRDefault="00051231" w:rsidP="006F6CE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0D1BB75" w14:textId="1CA1414A" w:rsidR="00EC22B3" w:rsidRDefault="00EC22B3" w:rsidP="006F6CE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C22B3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Pr="00EC22B3">
              <w:rPr>
                <w:rFonts w:ascii="TH SarabunIT๙" w:hAnsi="TH SarabunIT๙" w:cs="TH SarabunIT๙"/>
                <w:sz w:val="32"/>
                <w:szCs w:val="32"/>
                <w:cs/>
              </w:rPr>
              <w:t>. รายงานผลการร้องเรียน เกี่ยวกับการฝ่าฝืนประมวล จริยธรรม วินัยและการทุจริต</w:t>
            </w:r>
          </w:p>
          <w:p w14:paraId="67BA2180" w14:textId="77777777" w:rsidR="00EC22B3" w:rsidRPr="00EC22B3" w:rsidRDefault="00EC22B3" w:rsidP="006F6CE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45FB8BD6" w14:textId="6AA41632" w:rsidR="00EC22B3" w:rsidRDefault="00EC22B3" w:rsidP="006F6CE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C22B3"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Pr="00EC22B3">
              <w:rPr>
                <w:rFonts w:ascii="TH SarabunIT๙" w:hAnsi="TH SarabunIT๙" w:cs="TH SarabunIT๙"/>
                <w:sz w:val="32"/>
                <w:szCs w:val="32"/>
                <w:cs/>
              </w:rPr>
              <w:t>. สนับสนุนกิจกรรมบริการ สังคม จิตอาสา</w:t>
            </w:r>
          </w:p>
          <w:p w14:paraId="33F46F2E" w14:textId="3E83FB66" w:rsidR="00EC22B3" w:rsidRDefault="00EC22B3" w:rsidP="006F6CE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8505411" w14:textId="6CB5EC1C" w:rsidR="00051231" w:rsidRDefault="00051231" w:rsidP="006F6CE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A2FE982" w14:textId="77777777" w:rsidR="00051231" w:rsidRPr="00EC22B3" w:rsidRDefault="00051231" w:rsidP="006F6CE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E28DD77" w14:textId="20C4E018" w:rsidR="00EC22B3" w:rsidRPr="00EC22B3" w:rsidRDefault="00EC22B3" w:rsidP="006F6CE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C22B3"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 w:rsidRPr="00EC22B3">
              <w:rPr>
                <w:rFonts w:ascii="TH SarabunIT๙" w:hAnsi="TH SarabunIT๙" w:cs="TH SarabunIT๙"/>
                <w:sz w:val="32"/>
                <w:szCs w:val="32"/>
                <w:cs/>
              </w:rPr>
              <w:t>. การส่งเสริมคุณภาพชีวิต คนพิการ</w:t>
            </w:r>
          </w:p>
          <w:p w14:paraId="65BC9F29" w14:textId="01F59902" w:rsidR="00EC22B3" w:rsidRPr="00012B74" w:rsidRDefault="00EC22B3" w:rsidP="006F6CE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540" w:type="dxa"/>
          </w:tcPr>
          <w:p w14:paraId="275CFCEF" w14:textId="77777777" w:rsidR="009522C5" w:rsidRDefault="009522C5" w:rsidP="009522C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52"/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C03EE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ำเนินการ</w:t>
            </w:r>
          </w:p>
          <w:p w14:paraId="3560146C" w14:textId="77777777" w:rsidR="009522C5" w:rsidRDefault="009522C5" w:rsidP="009522C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48"/>
                <w:szCs w:val="48"/>
                <w:cs/>
              </w:rPr>
              <w:t xml:space="preserve">    </w:t>
            </w:r>
            <w:r w:rsidRPr="00C03EEF">
              <w:rPr>
                <w:rFonts w:ascii="TH SarabunIT๙" w:hAnsi="TH SarabunIT๙" w:cs="TH SarabunIT๙"/>
                <w:sz w:val="48"/>
                <w:szCs w:val="48"/>
              </w:rPr>
              <w:sym w:font="Wingdings 2" w:char="F02A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ไม่ได้</w:t>
            </w:r>
            <w:r w:rsidRPr="00C03EE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ำเนินการ</w:t>
            </w:r>
          </w:p>
          <w:p w14:paraId="69F3B30E" w14:textId="41FC4488" w:rsidR="00051231" w:rsidRDefault="00051231" w:rsidP="0005123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05DDF252" w14:textId="116E68CC" w:rsidR="009522C5" w:rsidRDefault="009522C5" w:rsidP="0005123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53B70D0F" w14:textId="307CE612" w:rsidR="009522C5" w:rsidRDefault="009522C5" w:rsidP="0005123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22F5DC87" w14:textId="33E9878F" w:rsidR="009522C5" w:rsidRDefault="009522C5" w:rsidP="009522C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48"/>
                <w:szCs w:val="48"/>
                <w:cs/>
              </w:rPr>
              <w:t xml:space="preserve">    </w:t>
            </w:r>
            <w:r w:rsidRPr="00C03EEF">
              <w:rPr>
                <w:rFonts w:ascii="TH SarabunIT๙" w:hAnsi="TH SarabunIT๙" w:cs="TH SarabunIT๙"/>
                <w:sz w:val="48"/>
                <w:szCs w:val="48"/>
              </w:rPr>
              <w:sym w:font="Wingdings 2" w:char="F02A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03EE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ำเนินการ</w:t>
            </w:r>
          </w:p>
          <w:p w14:paraId="4D19FAE3" w14:textId="77777777" w:rsidR="009522C5" w:rsidRDefault="009522C5" w:rsidP="009522C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52"/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C03EE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ได้ดำเนินการ</w:t>
            </w:r>
          </w:p>
          <w:p w14:paraId="4293106A" w14:textId="1EE97E1D" w:rsidR="009522C5" w:rsidRDefault="009522C5" w:rsidP="0005123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7E97DC93" w14:textId="77777777" w:rsidR="009522C5" w:rsidRDefault="009522C5" w:rsidP="0005123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2EFEDDDB" w14:textId="0291F826" w:rsidR="009522C5" w:rsidRPr="009522C5" w:rsidRDefault="009522C5" w:rsidP="00051231">
            <w:pPr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  <w:p w14:paraId="6812CB77" w14:textId="6CDEF7C1" w:rsidR="009522C5" w:rsidRDefault="009522C5" w:rsidP="009522C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52"/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C03EE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ำเนินการ</w:t>
            </w:r>
          </w:p>
          <w:p w14:paraId="341475B7" w14:textId="77777777" w:rsidR="009522C5" w:rsidRDefault="009522C5" w:rsidP="009522C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48"/>
                <w:szCs w:val="48"/>
                <w:cs/>
              </w:rPr>
              <w:t xml:space="preserve">    </w:t>
            </w:r>
            <w:r w:rsidRPr="00C03EEF">
              <w:rPr>
                <w:rFonts w:ascii="TH SarabunIT๙" w:hAnsi="TH SarabunIT๙" w:cs="TH SarabunIT๙"/>
                <w:sz w:val="48"/>
                <w:szCs w:val="48"/>
              </w:rPr>
              <w:sym w:font="Wingdings 2" w:char="F02A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ไม่ได้</w:t>
            </w:r>
            <w:r w:rsidRPr="00C03EE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ำเนินการ</w:t>
            </w:r>
          </w:p>
          <w:p w14:paraId="34E97843" w14:textId="77777777" w:rsidR="009522C5" w:rsidRPr="00051231" w:rsidRDefault="009522C5" w:rsidP="0005123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797EE14C" w14:textId="640EF846" w:rsidR="00EC22B3" w:rsidRDefault="00EC22B3" w:rsidP="006F6CE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2D577112" w14:textId="0E9978A3" w:rsidR="00CF6E51" w:rsidRDefault="00CF6E51" w:rsidP="006F6CE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48D6D4D0" w14:textId="03BB2E1F" w:rsidR="00CF6E51" w:rsidRDefault="00CF6E51" w:rsidP="00CF6E5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52"/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C03EE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ำเนินการ</w:t>
            </w:r>
          </w:p>
          <w:p w14:paraId="74AF19E2" w14:textId="77777777" w:rsidR="00CF6E51" w:rsidRDefault="00CF6E51" w:rsidP="00CF6E5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48"/>
                <w:szCs w:val="48"/>
                <w:cs/>
              </w:rPr>
              <w:t xml:space="preserve">    </w:t>
            </w:r>
            <w:r w:rsidRPr="00C03EEF">
              <w:rPr>
                <w:rFonts w:ascii="TH SarabunIT๙" w:hAnsi="TH SarabunIT๙" w:cs="TH SarabunIT๙"/>
                <w:sz w:val="48"/>
                <w:szCs w:val="48"/>
              </w:rPr>
              <w:sym w:font="Wingdings 2" w:char="F02A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ไม่ได้</w:t>
            </w:r>
            <w:r w:rsidRPr="00C03EE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ำเนินการ</w:t>
            </w:r>
          </w:p>
          <w:p w14:paraId="30B5C86D" w14:textId="77777777" w:rsidR="00CF6E51" w:rsidRDefault="00CF6E51" w:rsidP="006F6CE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2E3AC4E" w14:textId="77777777" w:rsidR="00830E8C" w:rsidRDefault="00830E8C" w:rsidP="00864B2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23562978" w14:textId="2AB38964" w:rsidR="00CF6E51" w:rsidRDefault="00CF6E51" w:rsidP="00CF6E5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52"/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C03EE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ำเนินการ</w:t>
            </w:r>
          </w:p>
          <w:p w14:paraId="3B81A142" w14:textId="77777777" w:rsidR="00CF6E51" w:rsidRDefault="00CF6E51" w:rsidP="00CF6E5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48"/>
                <w:szCs w:val="48"/>
                <w:cs/>
              </w:rPr>
              <w:t xml:space="preserve">    </w:t>
            </w:r>
            <w:r w:rsidRPr="00C03EEF">
              <w:rPr>
                <w:rFonts w:ascii="TH SarabunIT๙" w:hAnsi="TH SarabunIT๙" w:cs="TH SarabunIT๙"/>
                <w:sz w:val="48"/>
                <w:szCs w:val="48"/>
              </w:rPr>
              <w:sym w:font="Wingdings 2" w:char="F02A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ไม่ได้</w:t>
            </w:r>
            <w:r w:rsidRPr="00C03EE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ำเนินการ</w:t>
            </w:r>
          </w:p>
          <w:p w14:paraId="5FFE5311" w14:textId="77777777" w:rsidR="00CF6E51" w:rsidRDefault="00CF6E51" w:rsidP="00864B2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4B62FA39" w14:textId="77777777" w:rsidR="00CF6E51" w:rsidRDefault="00CF6E51" w:rsidP="00864B2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2F263D97" w14:textId="4B41FA11" w:rsidR="00CF6E51" w:rsidRDefault="00CF6E51" w:rsidP="00CF6E5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52"/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C03EE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ำเนินการ</w:t>
            </w:r>
          </w:p>
          <w:p w14:paraId="69159E5F" w14:textId="77777777" w:rsidR="00CF6E51" w:rsidRDefault="00CF6E51" w:rsidP="00CF6E5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48"/>
                <w:szCs w:val="48"/>
                <w:cs/>
              </w:rPr>
              <w:t xml:space="preserve">    </w:t>
            </w:r>
            <w:r w:rsidRPr="00C03EEF">
              <w:rPr>
                <w:rFonts w:ascii="TH SarabunIT๙" w:hAnsi="TH SarabunIT๙" w:cs="TH SarabunIT๙"/>
                <w:sz w:val="48"/>
                <w:szCs w:val="48"/>
              </w:rPr>
              <w:sym w:font="Wingdings 2" w:char="F02A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ไม่ได้</w:t>
            </w:r>
            <w:r w:rsidRPr="00C03EE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ำเนินการ</w:t>
            </w:r>
          </w:p>
          <w:p w14:paraId="0CAFB18A" w14:textId="77777777" w:rsidR="00CF6E51" w:rsidRPr="00CF6E51" w:rsidRDefault="00CF6E51" w:rsidP="00864B2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27770F42" w14:textId="77777777" w:rsidR="00CF6E51" w:rsidRDefault="00CF6E51" w:rsidP="00864B2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1254BFB" w14:textId="77777777" w:rsidR="00CF6E51" w:rsidRDefault="00CF6E51" w:rsidP="00864B2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EE0D5A4" w14:textId="05FAA3DB" w:rsidR="00CF6E51" w:rsidRDefault="00CF6E51" w:rsidP="00CF6E5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52"/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C03EE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ำเนินการ</w:t>
            </w:r>
          </w:p>
          <w:p w14:paraId="4270DF47" w14:textId="77777777" w:rsidR="00CF6E51" w:rsidRDefault="00CF6E51" w:rsidP="00CF6E5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48"/>
                <w:szCs w:val="48"/>
                <w:cs/>
              </w:rPr>
              <w:t xml:space="preserve">    </w:t>
            </w:r>
            <w:r w:rsidRPr="00C03EEF">
              <w:rPr>
                <w:rFonts w:ascii="TH SarabunIT๙" w:hAnsi="TH SarabunIT๙" w:cs="TH SarabunIT๙"/>
                <w:sz w:val="48"/>
                <w:szCs w:val="48"/>
              </w:rPr>
              <w:sym w:font="Wingdings 2" w:char="F02A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ไม่ได้</w:t>
            </w:r>
            <w:r w:rsidRPr="00C03EE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ำเนินการ</w:t>
            </w:r>
          </w:p>
          <w:p w14:paraId="1032DDD6" w14:textId="1D911026" w:rsidR="00CF6E51" w:rsidRPr="00012B74" w:rsidRDefault="00CF6E51" w:rsidP="00864B2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14:paraId="6570220A" w14:textId="77777777" w:rsidR="00A40FF6" w:rsidRDefault="00A40FF6" w:rsidP="006E38C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AFCF723" w14:textId="0DD5FDA4" w:rsidR="006E38CA" w:rsidRDefault="006E38CA" w:rsidP="006E38C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- 3 -</w:t>
      </w:r>
    </w:p>
    <w:p w14:paraId="05A1E6AA" w14:textId="77777777" w:rsidR="006E38CA" w:rsidRDefault="006E38CA" w:rsidP="006E38CA">
      <w:pPr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3014"/>
        <w:gridCol w:w="3077"/>
        <w:gridCol w:w="3094"/>
      </w:tblGrid>
      <w:tr w:rsidR="006E3C27" w14:paraId="14F2A646" w14:textId="77777777" w:rsidTr="008C7938">
        <w:tc>
          <w:tcPr>
            <w:tcW w:w="3386" w:type="dxa"/>
          </w:tcPr>
          <w:p w14:paraId="5D972C5F" w14:textId="77777777" w:rsidR="006E3C27" w:rsidRDefault="006E3C27" w:rsidP="006F6CE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เด็นยุทธศาสตร์</w:t>
            </w:r>
          </w:p>
        </w:tc>
        <w:tc>
          <w:tcPr>
            <w:tcW w:w="3436" w:type="dxa"/>
          </w:tcPr>
          <w:p w14:paraId="0B8E3160" w14:textId="77777777" w:rsidR="006E3C27" w:rsidRDefault="006E3C27" w:rsidP="006F6CE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3492" w:type="dxa"/>
          </w:tcPr>
          <w:p w14:paraId="6908E2D3" w14:textId="0E366126" w:rsidR="006E3C27" w:rsidRDefault="00DA4F61" w:rsidP="006F6CE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ดำเนินงานปี พ.ศ. 2564</w:t>
            </w:r>
          </w:p>
        </w:tc>
      </w:tr>
      <w:tr w:rsidR="006E3C27" w14:paraId="590FCAF0" w14:textId="77777777" w:rsidTr="008C7938">
        <w:tc>
          <w:tcPr>
            <w:tcW w:w="10314" w:type="dxa"/>
            <w:gridSpan w:val="3"/>
          </w:tcPr>
          <w:p w14:paraId="3BE19B4E" w14:textId="73BCD1B4" w:rsidR="006E3C27" w:rsidRDefault="003C7C7A" w:rsidP="006F6CE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9185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ยุทธศาสตร์ที่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๓  พัฒนาระบบบริหารและเครื่องมือในการป้องกันและปราบปรามการทุจริต</w:t>
            </w:r>
          </w:p>
        </w:tc>
      </w:tr>
      <w:tr w:rsidR="006E3C27" w14:paraId="24AD45F7" w14:textId="77777777" w:rsidTr="008C7938">
        <w:trPr>
          <w:trHeight w:val="4219"/>
        </w:trPr>
        <w:tc>
          <w:tcPr>
            <w:tcW w:w="3386" w:type="dxa"/>
          </w:tcPr>
          <w:p w14:paraId="4DE93D97" w14:textId="0033D08B" w:rsidR="006E3C27" w:rsidRPr="003C7C7A" w:rsidRDefault="003C7C7A" w:rsidP="006F6CE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C7C7A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3C7C7A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3C7C7A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 w:rsidRPr="003C7C7A">
              <w:rPr>
                <w:rFonts w:ascii="TH SarabunIT๙" w:hAnsi="TH SarabunIT๙" w:cs="TH SarabunIT๙"/>
                <w:sz w:val="32"/>
                <w:szCs w:val="32"/>
                <w:cs/>
              </w:rPr>
              <w:t>พัฒนาระบบและ กลไกในการตรวจสอบ ควบคุมและถ่วงดุลการ ใช้อ</w:t>
            </w:r>
            <w:r w:rsidRPr="003C7C7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3C7C7A">
              <w:rPr>
                <w:rFonts w:ascii="TH SarabunIT๙" w:hAnsi="TH SarabunIT๙" w:cs="TH SarabunIT๙"/>
                <w:sz w:val="32"/>
                <w:szCs w:val="32"/>
                <w:cs/>
              </w:rPr>
              <w:t>นาจให้เหมาะสม</w:t>
            </w:r>
          </w:p>
        </w:tc>
        <w:tc>
          <w:tcPr>
            <w:tcW w:w="3436" w:type="dxa"/>
          </w:tcPr>
          <w:p w14:paraId="1E9B1AF5" w14:textId="7E3F5372" w:rsidR="006E3C27" w:rsidRPr="003C7C7A" w:rsidRDefault="003C7C7A" w:rsidP="006F6CE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C7C7A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3C7C7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การสร้างมาตรฐาน ความโปร่งใด ตามแนวทาง การตรวจประเมิน ประสิทธิภาพ ของ อปท. </w:t>
            </w:r>
            <w:r w:rsidRPr="003C7C7A">
              <w:rPr>
                <w:rFonts w:ascii="TH SarabunIT๙" w:hAnsi="TH SarabunIT๙" w:cs="TH SarabunIT๙"/>
                <w:sz w:val="32"/>
                <w:szCs w:val="32"/>
              </w:rPr>
              <w:t>LPA</w:t>
            </w:r>
            <w:r w:rsidRPr="003C7C7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</w:p>
          <w:p w14:paraId="5E712769" w14:textId="6E14A1FF" w:rsidR="003C7C7A" w:rsidRDefault="003C7C7A" w:rsidP="006F6CE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2897AD8C" w14:textId="19ECD1E6" w:rsidR="00412809" w:rsidRDefault="00412809" w:rsidP="006F6CE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2D3D1988" w14:textId="77777777" w:rsidR="00412809" w:rsidRPr="003C7C7A" w:rsidRDefault="00412809" w:rsidP="006F6CE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D1004A0" w14:textId="5DE99BB7" w:rsidR="003C7C7A" w:rsidRPr="003C7C7A" w:rsidRDefault="003C7C7A" w:rsidP="006F6CE9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3C7C7A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3C7C7A">
              <w:rPr>
                <w:rFonts w:ascii="TH SarabunIT๙" w:hAnsi="TH SarabunIT๙" w:cs="TH SarabunIT๙"/>
                <w:sz w:val="32"/>
                <w:szCs w:val="32"/>
                <w:cs/>
              </w:rPr>
              <w:t>. การตรวจสอบและ</w:t>
            </w:r>
            <w:r w:rsidRPr="003C7C7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ำ</w:t>
            </w:r>
            <w:r w:rsidRPr="003C7C7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นินการทางวินัยตาม </w:t>
            </w:r>
            <w:r w:rsidRPr="003C7C7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3C7C7A">
              <w:rPr>
                <w:rFonts w:ascii="TH SarabunIT๙" w:hAnsi="TH SarabunIT๙" w:cs="TH SarabunIT๙"/>
                <w:sz w:val="32"/>
                <w:szCs w:val="32"/>
                <w:cs/>
              </w:rPr>
              <w:t>ส</w:t>
            </w:r>
            <w:r w:rsidRPr="003C7C7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3C7C7A">
              <w:rPr>
                <w:rFonts w:ascii="TH SarabunIT๙" w:hAnsi="TH SarabunIT๙" w:cs="TH SarabunIT๙"/>
                <w:sz w:val="32"/>
                <w:szCs w:val="32"/>
                <w:cs/>
              </w:rPr>
              <w:t>นวนการสอบสวนที่ ปปช. สตง. ขอให้ด</w:t>
            </w:r>
            <w:r w:rsidRPr="003C7C7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3C7C7A">
              <w:rPr>
                <w:rFonts w:ascii="TH SarabunIT๙" w:hAnsi="TH SarabunIT๙" w:cs="TH SarabunIT๙"/>
                <w:sz w:val="32"/>
                <w:szCs w:val="32"/>
                <w:cs/>
              </w:rPr>
              <w:t>เนินการ</w:t>
            </w:r>
          </w:p>
          <w:p w14:paraId="30E70F55" w14:textId="2631C294" w:rsidR="003C7C7A" w:rsidRDefault="003C7C7A" w:rsidP="006F6CE9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E027E02" w14:textId="3C5FCC59" w:rsidR="00412809" w:rsidRDefault="00412809" w:rsidP="006F6CE9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22F3DA3" w14:textId="77777777" w:rsidR="00830E8C" w:rsidRPr="003C7C7A" w:rsidRDefault="00830E8C" w:rsidP="006F6CE9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21F89B6" w14:textId="05E70CA4" w:rsidR="006E3C27" w:rsidRPr="003C7C7A" w:rsidRDefault="003C7C7A" w:rsidP="006F6CE9">
            <w:pP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</w:pPr>
            <w:r w:rsidRPr="003C7C7A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3C7C7A">
              <w:rPr>
                <w:rFonts w:ascii="TH SarabunIT๙" w:hAnsi="TH SarabunIT๙" w:cs="TH SarabunIT๙"/>
                <w:sz w:val="32"/>
                <w:szCs w:val="32"/>
                <w:cs/>
              </w:rPr>
              <w:t>. การรายงานผลการ ปฏิบัติตามแผนเสริมสร้าง วินัย คุณธรรมและจริยธรรม</w:t>
            </w:r>
          </w:p>
          <w:p w14:paraId="1C39B3A1" w14:textId="2574BEFA" w:rsidR="003C7C7A" w:rsidRDefault="003C7C7A" w:rsidP="006F6CE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ACF383E" w14:textId="4AAD5793" w:rsidR="00412809" w:rsidRDefault="00412809" w:rsidP="006F6CE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7056CF4" w14:textId="6D0B511F" w:rsidR="00412809" w:rsidRDefault="00412809" w:rsidP="006F6CE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633FD08" w14:textId="77777777" w:rsidR="00830E8C" w:rsidRDefault="00830E8C" w:rsidP="006F6CE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43C6F87E" w14:textId="77777777" w:rsidR="00830E8C" w:rsidRPr="003C7C7A" w:rsidRDefault="00830E8C" w:rsidP="006F6CE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25B5552" w14:textId="476C89A0" w:rsidR="006E3C27" w:rsidRPr="003C7C7A" w:rsidRDefault="003C7C7A" w:rsidP="006F6CE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C7C7A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Pr="003C7C7A">
              <w:rPr>
                <w:rFonts w:ascii="TH SarabunIT๙" w:hAnsi="TH SarabunIT๙" w:cs="TH SarabunIT๙"/>
                <w:sz w:val="32"/>
                <w:szCs w:val="32"/>
                <w:cs/>
              </w:rPr>
              <w:t>. โครงการปณิธานความดี</w:t>
            </w:r>
          </w:p>
          <w:p w14:paraId="29E8A7A7" w14:textId="77777777" w:rsidR="003C7C7A" w:rsidRPr="00EC22B3" w:rsidRDefault="003C7C7A" w:rsidP="006F6CE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9CB5496" w14:textId="77777777" w:rsidR="006E3C27" w:rsidRPr="00012B74" w:rsidRDefault="006E3C27" w:rsidP="003C7C7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492" w:type="dxa"/>
          </w:tcPr>
          <w:p w14:paraId="44FD4390" w14:textId="115F66B4" w:rsidR="00E87D02" w:rsidRDefault="00412809" w:rsidP="00E87D0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  <w:cs/>
              </w:rPr>
              <w:t xml:space="preserve">    </w:t>
            </w:r>
            <w:r w:rsidR="00E87D02"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52"/>
            </w:r>
            <w:r w:rsidR="00E87D0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E87D02" w:rsidRPr="00C03EE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ำเนินการ</w:t>
            </w:r>
          </w:p>
          <w:p w14:paraId="4315CC7F" w14:textId="1BE00750" w:rsidR="00E87D02" w:rsidRDefault="00E87D02" w:rsidP="00E87D0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48"/>
                <w:szCs w:val="48"/>
                <w:cs/>
              </w:rPr>
              <w:t xml:space="preserve">    </w:t>
            </w:r>
            <w:r w:rsidRPr="00C03EEF">
              <w:rPr>
                <w:rFonts w:ascii="TH SarabunIT๙" w:hAnsi="TH SarabunIT๙" w:cs="TH SarabunIT๙"/>
                <w:sz w:val="48"/>
                <w:szCs w:val="48"/>
              </w:rPr>
              <w:sym w:font="Wingdings 2" w:char="F02A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ไม่ได้</w:t>
            </w:r>
            <w:r w:rsidRPr="00C03EE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ำเนินการ</w:t>
            </w:r>
          </w:p>
          <w:p w14:paraId="1EDF6815" w14:textId="77777777" w:rsidR="005A23CC" w:rsidRDefault="005A23CC" w:rsidP="00864B2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18F3F95" w14:textId="77777777" w:rsidR="00E87D02" w:rsidRDefault="00E87D02" w:rsidP="00864B2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99D630C" w14:textId="77777777" w:rsidR="00E87D02" w:rsidRDefault="00E87D02" w:rsidP="00864B2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3D1EBF2" w14:textId="77777777" w:rsidR="00E87D02" w:rsidRDefault="00E87D02" w:rsidP="00864B2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75582C0" w14:textId="1A79D975" w:rsidR="00E87D02" w:rsidRDefault="00E87D02" w:rsidP="00E87D0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52"/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C03EE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ำเนินการ</w:t>
            </w:r>
          </w:p>
          <w:p w14:paraId="7685BF70" w14:textId="77777777" w:rsidR="00E87D02" w:rsidRDefault="00E87D02" w:rsidP="00E87D0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48"/>
                <w:szCs w:val="48"/>
                <w:cs/>
              </w:rPr>
              <w:t xml:space="preserve">    </w:t>
            </w:r>
            <w:r w:rsidRPr="00C03EEF">
              <w:rPr>
                <w:rFonts w:ascii="TH SarabunIT๙" w:hAnsi="TH SarabunIT๙" w:cs="TH SarabunIT๙"/>
                <w:sz w:val="48"/>
                <w:szCs w:val="48"/>
              </w:rPr>
              <w:sym w:font="Wingdings 2" w:char="F02A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ไม่ได้</w:t>
            </w:r>
            <w:r w:rsidRPr="00C03EE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ำเนินการ</w:t>
            </w:r>
          </w:p>
          <w:p w14:paraId="1AC15CFA" w14:textId="77777777" w:rsidR="00E87D02" w:rsidRDefault="00E87D02" w:rsidP="00864B2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5464BDA0" w14:textId="77777777" w:rsidR="00E87D02" w:rsidRDefault="00E87D02" w:rsidP="00864B2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7DE7ADE" w14:textId="77777777" w:rsidR="00E87D02" w:rsidRDefault="00E87D02" w:rsidP="00864B2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513200D9" w14:textId="77777777" w:rsidR="00E87D02" w:rsidRDefault="00E87D02" w:rsidP="00864B2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6576951" w14:textId="60A250BE" w:rsidR="00E87D02" w:rsidRDefault="00E87D02" w:rsidP="00E87D0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52"/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C03EE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ำเนินการ</w:t>
            </w:r>
          </w:p>
          <w:p w14:paraId="626FEBCA" w14:textId="77777777" w:rsidR="00E87D02" w:rsidRDefault="00E87D02" w:rsidP="00E87D0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48"/>
                <w:szCs w:val="48"/>
                <w:cs/>
              </w:rPr>
              <w:t xml:space="preserve">    </w:t>
            </w:r>
            <w:r w:rsidRPr="00C03EEF">
              <w:rPr>
                <w:rFonts w:ascii="TH SarabunIT๙" w:hAnsi="TH SarabunIT๙" w:cs="TH SarabunIT๙"/>
                <w:sz w:val="48"/>
                <w:szCs w:val="48"/>
              </w:rPr>
              <w:sym w:font="Wingdings 2" w:char="F02A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ไม่ได้</w:t>
            </w:r>
            <w:r w:rsidRPr="00C03EE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ำเนินการ</w:t>
            </w:r>
          </w:p>
          <w:p w14:paraId="75A200EB" w14:textId="77777777" w:rsidR="00E87D02" w:rsidRDefault="00E87D02" w:rsidP="00864B2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ACEEB0B" w14:textId="77777777" w:rsidR="00E87D02" w:rsidRDefault="00E87D02" w:rsidP="00864B2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9AB3BA6" w14:textId="77777777" w:rsidR="00E87D02" w:rsidRDefault="00E87D02" w:rsidP="00864B2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49299931" w14:textId="77777777" w:rsidR="00E87D02" w:rsidRDefault="00E87D02" w:rsidP="00864B2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CF26F2F" w14:textId="77777777" w:rsidR="00E87D02" w:rsidRDefault="00E87D02" w:rsidP="00864B2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DA79102" w14:textId="77777777" w:rsidR="00E87D02" w:rsidRDefault="00E87D02" w:rsidP="00864B2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072BEE2" w14:textId="2EAC35B5" w:rsidR="00E87D02" w:rsidRDefault="00E87D02" w:rsidP="00E87D0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52"/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C03EE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ำเนินการ</w:t>
            </w:r>
          </w:p>
          <w:p w14:paraId="7D11D70A" w14:textId="77777777" w:rsidR="00E87D02" w:rsidRDefault="00E87D02" w:rsidP="00E87D0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48"/>
                <w:szCs w:val="48"/>
                <w:cs/>
              </w:rPr>
              <w:t xml:space="preserve">    </w:t>
            </w:r>
            <w:r w:rsidRPr="00C03EEF">
              <w:rPr>
                <w:rFonts w:ascii="TH SarabunIT๙" w:hAnsi="TH SarabunIT๙" w:cs="TH SarabunIT๙"/>
                <w:sz w:val="48"/>
                <w:szCs w:val="48"/>
              </w:rPr>
              <w:sym w:font="Wingdings 2" w:char="F02A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ไม่ได้</w:t>
            </w:r>
            <w:r w:rsidRPr="00C03EE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ำเนินการ</w:t>
            </w:r>
          </w:p>
          <w:p w14:paraId="0878FDCD" w14:textId="3BA03F42" w:rsidR="00E87D02" w:rsidRPr="00012B74" w:rsidRDefault="00E87D02" w:rsidP="00864B2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14:paraId="6523987F" w14:textId="77777777" w:rsidR="00EC22B3" w:rsidRPr="006E3C27" w:rsidRDefault="00EC22B3" w:rsidP="001F069D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5BCFA68C" w14:textId="48352685" w:rsidR="00EC22B3" w:rsidRDefault="00EC22B3" w:rsidP="001F069D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3A13981B" w14:textId="318AE055" w:rsidR="00EC22B3" w:rsidRDefault="00EC22B3" w:rsidP="001F069D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37CCD7A0" w14:textId="4878D830" w:rsidR="00830E8C" w:rsidRDefault="00830E8C" w:rsidP="001F069D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5F0A72B7" w14:textId="2EDFC90C" w:rsidR="00830E8C" w:rsidRDefault="00830E8C" w:rsidP="001F069D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762E6712" w14:textId="427468C4" w:rsidR="00B1527B" w:rsidRDefault="00B1527B" w:rsidP="001F069D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06E40B29" w14:textId="758CE335" w:rsidR="00864B2A" w:rsidRDefault="00864B2A" w:rsidP="001F069D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38F554C0" w14:textId="36C12430" w:rsidR="00864B2A" w:rsidRDefault="00864B2A" w:rsidP="001F069D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2A96287F" w14:textId="77777777" w:rsidR="00864B2A" w:rsidRDefault="00864B2A" w:rsidP="001F069D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36B287A4" w14:textId="7A0A63A9" w:rsidR="003C7C7A" w:rsidRDefault="003C7C7A" w:rsidP="001F069D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7F1F4F20" w14:textId="0AA02ADD" w:rsidR="006E38CA" w:rsidRDefault="006E38CA" w:rsidP="006E38C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- 4 -</w:t>
      </w:r>
    </w:p>
    <w:tbl>
      <w:tblPr>
        <w:tblStyle w:val="a3"/>
        <w:tblW w:w="0" w:type="auto"/>
        <w:tblInd w:w="-147" w:type="dxa"/>
        <w:tblLook w:val="04A0" w:firstRow="1" w:lastRow="0" w:firstColumn="1" w:lastColumn="0" w:noHBand="0" w:noVBand="1"/>
      </w:tblPr>
      <w:tblGrid>
        <w:gridCol w:w="3155"/>
        <w:gridCol w:w="3012"/>
        <w:gridCol w:w="3160"/>
      </w:tblGrid>
      <w:tr w:rsidR="003C7C7A" w14:paraId="57C06678" w14:textId="77777777" w:rsidTr="008C7938">
        <w:tc>
          <w:tcPr>
            <w:tcW w:w="3463" w:type="dxa"/>
          </w:tcPr>
          <w:p w14:paraId="2F29B434" w14:textId="77777777" w:rsidR="003C7C7A" w:rsidRDefault="003C7C7A" w:rsidP="006F6CE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เด็นยุทธศาสตร์</w:t>
            </w:r>
          </w:p>
        </w:tc>
        <w:tc>
          <w:tcPr>
            <w:tcW w:w="3346" w:type="dxa"/>
          </w:tcPr>
          <w:p w14:paraId="6DF2F5B2" w14:textId="77777777" w:rsidR="003C7C7A" w:rsidRDefault="003C7C7A" w:rsidP="006F6CE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3505" w:type="dxa"/>
          </w:tcPr>
          <w:p w14:paraId="1CC8A075" w14:textId="6AFEFE48" w:rsidR="003C7C7A" w:rsidRDefault="003C7C7A" w:rsidP="006F6CE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ดำเนินงานป</w:t>
            </w:r>
            <w:r w:rsidR="00DA4F6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ี พ.ศ. 2564</w:t>
            </w:r>
          </w:p>
        </w:tc>
      </w:tr>
      <w:tr w:rsidR="003C7C7A" w14:paraId="158BFCA5" w14:textId="77777777" w:rsidTr="008C7938">
        <w:tc>
          <w:tcPr>
            <w:tcW w:w="10314" w:type="dxa"/>
            <w:gridSpan w:val="3"/>
          </w:tcPr>
          <w:p w14:paraId="0B27EBC1" w14:textId="15D86AA8" w:rsidR="003C7C7A" w:rsidRDefault="003C7C7A" w:rsidP="003C7C7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9185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ยุทธศาสตร์ที่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  เสริมสร้างองค์ความรู้ด้านการต่อต้านการทุจริตให้บุคลากรทุกภาคส่วน</w:t>
            </w:r>
          </w:p>
        </w:tc>
      </w:tr>
      <w:tr w:rsidR="003C7C7A" w14:paraId="1B63DC4A" w14:textId="77777777" w:rsidTr="008C7938">
        <w:trPr>
          <w:trHeight w:val="4219"/>
        </w:trPr>
        <w:tc>
          <w:tcPr>
            <w:tcW w:w="3463" w:type="dxa"/>
          </w:tcPr>
          <w:p w14:paraId="3667FBE4" w14:textId="46D0DC8C" w:rsidR="003C7C7A" w:rsidRPr="003C7C7A" w:rsidRDefault="003C7C7A" w:rsidP="003C7C7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C7C7A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Pr="003C7C7A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3C7C7A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 w:rsidRPr="003C7C7A">
              <w:rPr>
                <w:rFonts w:ascii="TH SarabunIT๙" w:hAnsi="TH SarabunIT๙" w:cs="TH SarabunIT๙"/>
                <w:sz w:val="32"/>
                <w:szCs w:val="32"/>
                <w:cs/>
              </w:rPr>
              <w:t>พัฒนาสมรรถนะ และขีดความสามารถ เจ้าหน้าทีของ</w:t>
            </w:r>
            <w:r w:rsidRPr="003C7C7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ศบาล</w:t>
            </w:r>
            <w:r w:rsidRPr="003C7C7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ในการเสริมสร้างวินัย คุณธรรมและจริยธรรม และป้องกันการทุจรต</w:t>
            </w:r>
          </w:p>
        </w:tc>
        <w:tc>
          <w:tcPr>
            <w:tcW w:w="3346" w:type="dxa"/>
          </w:tcPr>
          <w:p w14:paraId="35840747" w14:textId="0AE428B2" w:rsidR="003C7C7A" w:rsidRPr="003C7C7A" w:rsidRDefault="003C7C7A" w:rsidP="003C7C7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C7C7A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3C7C7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</w:t>
            </w:r>
            <w:proofErr w:type="gramStart"/>
            <w:r w:rsidRPr="003C7C7A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ชี้แจงตัวชี้วัด</w:t>
            </w:r>
            <w:r w:rsidRPr="003C7C7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3C7C7A">
              <w:rPr>
                <w:rFonts w:ascii="TH SarabunIT๙" w:hAnsi="TH SarabunIT๙" w:cs="TH SarabunIT๙"/>
                <w:sz w:val="32"/>
                <w:szCs w:val="32"/>
                <w:cs/>
              </w:rPr>
              <w:t>การตรวจประเมินปะสิทธิภาพ</w:t>
            </w:r>
            <w:proofErr w:type="gramEnd"/>
            <w:r w:rsidRPr="003C7C7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ของ อปท. </w:t>
            </w:r>
            <w:r w:rsidRPr="003C7C7A">
              <w:rPr>
                <w:rFonts w:ascii="TH SarabunIT๙" w:hAnsi="TH SarabunIT๙" w:cs="TH SarabunIT๙"/>
                <w:sz w:val="32"/>
                <w:szCs w:val="32"/>
              </w:rPr>
              <w:t>LPA</w:t>
            </w:r>
            <w:r w:rsidRPr="003C7C7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</w:p>
          <w:p w14:paraId="6DF9F3FA" w14:textId="39D06BA2" w:rsidR="003C7C7A" w:rsidRDefault="003C7C7A" w:rsidP="003C7C7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BBE053D" w14:textId="5240F798" w:rsidR="004534AA" w:rsidRDefault="004534AA" w:rsidP="003C7C7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2167692C" w14:textId="49C9E7F2" w:rsidR="00830E8C" w:rsidRDefault="00830E8C" w:rsidP="003C7C7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1D419D6" w14:textId="77777777" w:rsidR="00830E8C" w:rsidRDefault="00830E8C" w:rsidP="003C7C7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513B984" w14:textId="77777777" w:rsidR="00830E8C" w:rsidRPr="003C7C7A" w:rsidRDefault="00830E8C" w:rsidP="003C7C7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262CBF3B" w14:textId="728E9C92" w:rsidR="003C7C7A" w:rsidRPr="003C7C7A" w:rsidRDefault="003C7C7A" w:rsidP="003C7C7A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3C7C7A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3C7C7A">
              <w:rPr>
                <w:rFonts w:ascii="TH SarabunIT๙" w:hAnsi="TH SarabunIT๙" w:cs="TH SarabunIT๙"/>
                <w:sz w:val="32"/>
                <w:szCs w:val="32"/>
                <w:cs/>
              </w:rPr>
              <w:t>. กิจกรรมเผยแพร่กรณี ตัวอย่าง กฎ ระเบียบที่ เกี่ยวข้องกับการฝ่าฝืน ประมวล จริยธรรม วินัยและการทุจริต</w:t>
            </w:r>
          </w:p>
          <w:p w14:paraId="64197CC1" w14:textId="77777777" w:rsidR="003C7C7A" w:rsidRPr="003C7C7A" w:rsidRDefault="003C7C7A" w:rsidP="003C7C7A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529019D" w14:textId="77777777" w:rsidR="003C7C7A" w:rsidRPr="00012B74" w:rsidRDefault="003C7C7A" w:rsidP="003C7C7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505" w:type="dxa"/>
          </w:tcPr>
          <w:p w14:paraId="1F952DA2" w14:textId="6BF75861" w:rsidR="00E87D02" w:rsidRDefault="00E87D02" w:rsidP="00E87D0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52"/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C03EE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ำเนินการ</w:t>
            </w:r>
          </w:p>
          <w:p w14:paraId="39046144" w14:textId="77777777" w:rsidR="00E87D02" w:rsidRDefault="00E87D02" w:rsidP="00E87D0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48"/>
                <w:szCs w:val="48"/>
                <w:cs/>
              </w:rPr>
              <w:t xml:space="preserve">    </w:t>
            </w:r>
            <w:r w:rsidRPr="00C03EEF">
              <w:rPr>
                <w:rFonts w:ascii="TH SarabunIT๙" w:hAnsi="TH SarabunIT๙" w:cs="TH SarabunIT๙"/>
                <w:sz w:val="48"/>
                <w:szCs w:val="48"/>
              </w:rPr>
              <w:sym w:font="Wingdings 2" w:char="F02A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ไม่ได้</w:t>
            </w:r>
            <w:r w:rsidRPr="00C03EE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ำเนินการ</w:t>
            </w:r>
          </w:p>
          <w:p w14:paraId="102B45A2" w14:textId="77777777" w:rsidR="006F6CE9" w:rsidRDefault="006F6CE9" w:rsidP="003C7C7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506F640" w14:textId="77777777" w:rsidR="00E87D02" w:rsidRDefault="00E87D02" w:rsidP="003C7C7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0D71ECD" w14:textId="77777777" w:rsidR="00E87D02" w:rsidRDefault="00E87D02" w:rsidP="003C7C7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41235EAA" w14:textId="77777777" w:rsidR="00E87D02" w:rsidRDefault="00E87D02" w:rsidP="003C7C7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B395802" w14:textId="77777777" w:rsidR="00E87D02" w:rsidRDefault="00E87D02" w:rsidP="003C7C7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2B640DB6" w14:textId="77777777" w:rsidR="00E87D02" w:rsidRDefault="00E87D02" w:rsidP="003C7C7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86EBDE8" w14:textId="0E60BB44" w:rsidR="00E87D02" w:rsidRDefault="00E87D02" w:rsidP="00E87D0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52"/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C03EE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ำเนินการ</w:t>
            </w:r>
          </w:p>
          <w:p w14:paraId="0B784F5E" w14:textId="77777777" w:rsidR="00E87D02" w:rsidRDefault="00E87D02" w:rsidP="00E87D0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48"/>
                <w:szCs w:val="48"/>
                <w:cs/>
              </w:rPr>
              <w:t xml:space="preserve">    </w:t>
            </w:r>
            <w:r w:rsidRPr="00C03EEF">
              <w:rPr>
                <w:rFonts w:ascii="TH SarabunIT๙" w:hAnsi="TH SarabunIT๙" w:cs="TH SarabunIT๙"/>
                <w:sz w:val="48"/>
                <w:szCs w:val="48"/>
              </w:rPr>
              <w:sym w:font="Wingdings 2" w:char="F02A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ไม่ได้</w:t>
            </w:r>
            <w:r w:rsidRPr="00C03EE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ำเนินการ</w:t>
            </w:r>
          </w:p>
          <w:p w14:paraId="012FA1EE" w14:textId="31F1FC2D" w:rsidR="00E87D02" w:rsidRPr="00012B74" w:rsidRDefault="00E87D02" w:rsidP="003C7C7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14:paraId="6373257A" w14:textId="13A79AD4" w:rsidR="00273F4B" w:rsidRDefault="00273F4B" w:rsidP="002A12A7">
      <w:pPr>
        <w:rPr>
          <w:rFonts w:ascii="TH SarabunIT๙" w:hAnsi="TH SarabunIT๙" w:cs="TH SarabunIT๙"/>
          <w:sz w:val="28"/>
        </w:rPr>
      </w:pPr>
    </w:p>
    <w:p w14:paraId="0706AB64" w14:textId="77777777" w:rsidR="00273F4B" w:rsidRPr="00273F4B" w:rsidRDefault="00F049D1" w:rsidP="002A12A7">
      <w:pPr>
        <w:rPr>
          <w:rFonts w:ascii="TH SarabunIT๙" w:hAnsi="TH SarabunIT๙" w:cs="TH SarabunIT๙"/>
          <w:b/>
          <w:bCs/>
          <w:sz w:val="36"/>
          <w:szCs w:val="36"/>
        </w:rPr>
      </w:pPr>
      <w:r w:rsidRPr="00273F4B">
        <w:rPr>
          <w:rFonts w:ascii="TH SarabunIT๙" w:hAnsi="TH SarabunIT๙" w:cs="TH SarabunIT๙"/>
          <w:b/>
          <w:bCs/>
          <w:sz w:val="36"/>
          <w:szCs w:val="36"/>
          <w:cs/>
        </w:rPr>
        <w:t>แนวทางการด</w:t>
      </w:r>
      <w:r w:rsidR="00273F4B" w:rsidRPr="00273F4B">
        <w:rPr>
          <w:rFonts w:ascii="TH SarabunIT๙" w:hAnsi="TH SarabunIT๙" w:cs="TH SarabunIT๙" w:hint="cs"/>
          <w:b/>
          <w:bCs/>
          <w:sz w:val="36"/>
          <w:szCs w:val="36"/>
          <w:cs/>
        </w:rPr>
        <w:t>ำ</w:t>
      </w:r>
      <w:r w:rsidRPr="00273F4B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เนินงานและติดตามประเมินผล </w:t>
      </w:r>
    </w:p>
    <w:p w14:paraId="57443A7E" w14:textId="77777777" w:rsidR="00A53C40" w:rsidRDefault="00F049D1" w:rsidP="00A53C40">
      <w:pPr>
        <w:pStyle w:val="a4"/>
        <w:numPr>
          <w:ilvl w:val="0"/>
          <w:numId w:val="2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A53C40">
        <w:rPr>
          <w:rFonts w:ascii="TH SarabunIT๙" w:hAnsi="TH SarabunIT๙" w:cs="TH SarabunIT๙"/>
          <w:sz w:val="32"/>
          <w:szCs w:val="32"/>
          <w:cs/>
        </w:rPr>
        <w:t>มีการก</w:t>
      </w:r>
      <w:r w:rsidR="00273F4B" w:rsidRPr="00A53C40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A53C40">
        <w:rPr>
          <w:rFonts w:ascii="TH SarabunIT๙" w:hAnsi="TH SarabunIT๙" w:cs="TH SarabunIT๙"/>
          <w:sz w:val="32"/>
          <w:szCs w:val="32"/>
          <w:cs/>
        </w:rPr>
        <w:t>หนดวาระการประชุมประจ</w:t>
      </w:r>
      <w:r w:rsidR="00273F4B" w:rsidRPr="00A53C40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A53C40">
        <w:rPr>
          <w:rFonts w:ascii="TH SarabunIT๙" w:hAnsi="TH SarabunIT๙" w:cs="TH SarabunIT๙"/>
          <w:sz w:val="32"/>
          <w:szCs w:val="32"/>
          <w:cs/>
        </w:rPr>
        <w:t>เดือนของหัวหน้าส่วนราชการเป็นประจ</w:t>
      </w:r>
      <w:r w:rsidR="00273F4B" w:rsidRPr="00A53C40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A53C40">
        <w:rPr>
          <w:rFonts w:ascii="TH SarabunIT๙" w:hAnsi="TH SarabunIT๙" w:cs="TH SarabunIT๙"/>
          <w:sz w:val="32"/>
          <w:szCs w:val="32"/>
          <w:cs/>
        </w:rPr>
        <w:t xml:space="preserve">ทุก </w:t>
      </w:r>
      <w:r w:rsidRPr="00A53C40">
        <w:rPr>
          <w:rFonts w:ascii="TH SarabunIT๙" w:hAnsi="TH SarabunIT๙" w:cs="TH SarabunIT๙"/>
          <w:sz w:val="32"/>
          <w:szCs w:val="32"/>
        </w:rPr>
        <w:t xml:space="preserve">3 </w:t>
      </w:r>
      <w:r w:rsidRPr="00A53C40">
        <w:rPr>
          <w:rFonts w:ascii="TH SarabunIT๙" w:hAnsi="TH SarabunIT๙" w:cs="TH SarabunIT๙"/>
          <w:sz w:val="32"/>
          <w:szCs w:val="32"/>
          <w:cs/>
        </w:rPr>
        <w:t>เดือน</w:t>
      </w:r>
    </w:p>
    <w:p w14:paraId="1855E7FD" w14:textId="754D1B17" w:rsidR="00273F4B" w:rsidRPr="00273F4B" w:rsidRDefault="00F049D1" w:rsidP="00A53C4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A53C40">
        <w:rPr>
          <w:rFonts w:ascii="TH SarabunIT๙" w:hAnsi="TH SarabunIT๙" w:cs="TH SarabunIT๙"/>
          <w:sz w:val="32"/>
          <w:szCs w:val="32"/>
          <w:cs/>
        </w:rPr>
        <w:t>ในเรื่อ</w:t>
      </w:r>
      <w:r w:rsidR="00A53C40" w:rsidRPr="00A53C40">
        <w:rPr>
          <w:rFonts w:ascii="TH SarabunIT๙" w:hAnsi="TH SarabunIT๙" w:cs="TH SarabunIT๙" w:hint="cs"/>
          <w:sz w:val="32"/>
          <w:szCs w:val="32"/>
          <w:cs/>
        </w:rPr>
        <w:t>ง</w:t>
      </w:r>
      <w:r w:rsidRPr="00A53C40">
        <w:rPr>
          <w:rFonts w:ascii="TH SarabunIT๙" w:hAnsi="TH SarabunIT๙" w:cs="TH SarabunIT๙"/>
          <w:sz w:val="32"/>
          <w:szCs w:val="32"/>
          <w:cs/>
        </w:rPr>
        <w:t>แผนการเสริมสร้างวินัยคุณธรรมจริยธรรมและป้องกัน</w:t>
      </w:r>
      <w:r w:rsidRPr="00273F4B">
        <w:rPr>
          <w:rFonts w:ascii="TH SarabunIT๙" w:hAnsi="TH SarabunIT๙" w:cs="TH SarabunIT๙"/>
          <w:sz w:val="32"/>
          <w:szCs w:val="32"/>
          <w:cs/>
        </w:rPr>
        <w:t>การทุจริต พ.ศ.</w:t>
      </w:r>
      <w:r w:rsidR="007F03F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E38CA">
        <w:rPr>
          <w:rFonts w:ascii="TH SarabunIT๙" w:hAnsi="TH SarabunIT๙" w:cs="TH SarabunIT๙"/>
          <w:sz w:val="32"/>
          <w:szCs w:val="32"/>
        </w:rPr>
        <w:t>2564</w:t>
      </w:r>
      <w:r w:rsidRPr="00273F4B">
        <w:rPr>
          <w:rFonts w:ascii="TH SarabunIT๙" w:hAnsi="TH SarabunIT๙" w:cs="TH SarabunIT๙"/>
          <w:sz w:val="32"/>
          <w:szCs w:val="32"/>
          <w:cs/>
        </w:rPr>
        <w:t xml:space="preserve"> - </w:t>
      </w:r>
      <w:r w:rsidR="006E38CA">
        <w:rPr>
          <w:rFonts w:ascii="TH SarabunIT๙" w:hAnsi="TH SarabunIT๙" w:cs="TH SarabunIT๙"/>
          <w:sz w:val="32"/>
          <w:szCs w:val="32"/>
        </w:rPr>
        <w:t>2566</w:t>
      </w:r>
      <w:r w:rsidRPr="00273F4B">
        <w:rPr>
          <w:rFonts w:ascii="TH SarabunIT๙" w:hAnsi="TH SarabunIT๙" w:cs="TH SarabunIT๙"/>
          <w:sz w:val="32"/>
          <w:szCs w:val="32"/>
          <w:cs/>
        </w:rPr>
        <w:t xml:space="preserve"> เพื่อติดตามเร่งรัดการ</w:t>
      </w:r>
      <w:r w:rsidR="00273F4B" w:rsidRPr="00273F4B">
        <w:rPr>
          <w:rFonts w:ascii="TH SarabunIT๙" w:hAnsi="TH SarabunIT๙" w:cs="TH SarabunIT๙" w:hint="cs"/>
          <w:sz w:val="32"/>
          <w:szCs w:val="32"/>
          <w:cs/>
        </w:rPr>
        <w:t>ดำ</w:t>
      </w:r>
      <w:r w:rsidRPr="00273F4B">
        <w:rPr>
          <w:rFonts w:ascii="TH SarabunIT๙" w:hAnsi="TH SarabunIT๙" w:cs="TH SarabunIT๙"/>
          <w:sz w:val="32"/>
          <w:szCs w:val="32"/>
          <w:cs/>
        </w:rPr>
        <w:t>เนินงานให้เป็นไปตามแผน ฯ โดยมอบส่วนราชการด</w:t>
      </w:r>
      <w:r w:rsidR="00273F4B" w:rsidRPr="00273F4B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73F4B">
        <w:rPr>
          <w:rFonts w:ascii="TH SarabunIT๙" w:hAnsi="TH SarabunIT๙" w:cs="TH SarabunIT๙"/>
          <w:sz w:val="32"/>
          <w:szCs w:val="32"/>
          <w:cs/>
        </w:rPr>
        <w:t xml:space="preserve">เนินการ </w:t>
      </w:r>
    </w:p>
    <w:p w14:paraId="017E7AE0" w14:textId="25E9E07D" w:rsidR="00486BEB" w:rsidRPr="00273F4B" w:rsidRDefault="00F049D1" w:rsidP="00A53C40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273F4B">
        <w:rPr>
          <w:rFonts w:ascii="TH SarabunIT๙" w:hAnsi="TH SarabunIT๙" w:cs="TH SarabunIT๙"/>
          <w:sz w:val="32"/>
          <w:szCs w:val="32"/>
        </w:rPr>
        <w:t>2</w:t>
      </w:r>
      <w:r w:rsidRPr="00273F4B">
        <w:rPr>
          <w:rFonts w:ascii="TH SarabunIT๙" w:hAnsi="TH SarabunIT๙" w:cs="TH SarabunIT๙"/>
          <w:sz w:val="32"/>
          <w:szCs w:val="32"/>
          <w:cs/>
        </w:rPr>
        <w:t xml:space="preserve">. มีการประชุมคณะกรรมการติดตาม และประเมินผลการจัดทากิจกรรมด้านการส่งเสริมคุณธรรม จริยธรรมเพื่อ ประเมินผลและติดตามให้มีการปฏิบัติไปตามแผนโดยมีการรายงานการปฏิบัติงานปีละ </w:t>
      </w:r>
      <w:r w:rsidRPr="00273F4B">
        <w:rPr>
          <w:rFonts w:ascii="TH SarabunIT๙" w:hAnsi="TH SarabunIT๙" w:cs="TH SarabunIT๙"/>
          <w:sz w:val="32"/>
          <w:szCs w:val="32"/>
        </w:rPr>
        <w:t xml:space="preserve">1 </w:t>
      </w:r>
      <w:r w:rsidRPr="00273F4B">
        <w:rPr>
          <w:rFonts w:ascii="TH SarabunIT๙" w:hAnsi="TH SarabunIT๙" w:cs="TH SarabunIT๙"/>
          <w:sz w:val="32"/>
          <w:szCs w:val="32"/>
          <w:cs/>
        </w:rPr>
        <w:t>ครั้ง เพื่อให้ ผู้รับบริการทราบ</w:t>
      </w:r>
    </w:p>
    <w:p w14:paraId="694933D3" w14:textId="385626C1" w:rsidR="00486BEB" w:rsidRDefault="00486BEB" w:rsidP="002A12A7">
      <w:pPr>
        <w:rPr>
          <w:rFonts w:ascii="TH SarabunIT๙" w:hAnsi="TH SarabunIT๙" w:cs="TH SarabunIT๙"/>
          <w:sz w:val="28"/>
        </w:rPr>
      </w:pPr>
    </w:p>
    <w:p w14:paraId="5C1992AD" w14:textId="5C1CEB82" w:rsidR="00486BEB" w:rsidRDefault="00486BEB" w:rsidP="002A12A7">
      <w:pPr>
        <w:rPr>
          <w:rFonts w:ascii="TH SarabunIT๙" w:hAnsi="TH SarabunIT๙" w:cs="TH SarabunIT๙"/>
          <w:sz w:val="28"/>
        </w:rPr>
      </w:pPr>
    </w:p>
    <w:p w14:paraId="5C83D34F" w14:textId="484E6BEB" w:rsidR="00486BEB" w:rsidRDefault="00486BEB" w:rsidP="002A12A7">
      <w:pPr>
        <w:rPr>
          <w:rFonts w:ascii="TH SarabunIT๙" w:hAnsi="TH SarabunIT๙" w:cs="TH SarabunIT๙"/>
          <w:sz w:val="28"/>
        </w:rPr>
      </w:pPr>
    </w:p>
    <w:p w14:paraId="038EF7A2" w14:textId="1EBEAC7D" w:rsidR="00486BEB" w:rsidRDefault="00486BEB" w:rsidP="002A12A7">
      <w:pPr>
        <w:rPr>
          <w:rFonts w:ascii="TH SarabunIT๙" w:hAnsi="TH SarabunIT๙" w:cs="TH SarabunIT๙"/>
          <w:sz w:val="28"/>
        </w:rPr>
      </w:pPr>
    </w:p>
    <w:p w14:paraId="13EBF873" w14:textId="5EA720BA" w:rsidR="00486BEB" w:rsidRDefault="00486BEB" w:rsidP="002A12A7">
      <w:pPr>
        <w:rPr>
          <w:rFonts w:ascii="TH SarabunIT๙" w:hAnsi="TH SarabunIT๙" w:cs="TH SarabunIT๙"/>
          <w:sz w:val="28"/>
        </w:rPr>
      </w:pPr>
    </w:p>
    <w:p w14:paraId="4C9F6E50" w14:textId="77777777" w:rsidR="00486BEB" w:rsidRPr="00C06C49" w:rsidRDefault="00486BEB" w:rsidP="002A12A7">
      <w:pPr>
        <w:rPr>
          <w:rFonts w:ascii="TH SarabunIT๙" w:hAnsi="TH SarabunIT๙" w:cs="TH SarabunIT๙"/>
          <w:sz w:val="28"/>
        </w:rPr>
      </w:pPr>
    </w:p>
    <w:p w14:paraId="0E9D04CD" w14:textId="38CDD65C" w:rsidR="0041338B" w:rsidRDefault="0041338B" w:rsidP="002A12A7"/>
    <w:p w14:paraId="1C495965" w14:textId="390F219B" w:rsidR="0041338B" w:rsidRDefault="0041338B" w:rsidP="002A12A7"/>
    <w:p w14:paraId="1488F6A0" w14:textId="77777777" w:rsidR="0041338B" w:rsidRDefault="0041338B" w:rsidP="002A12A7"/>
    <w:sectPr w:rsidR="0041338B" w:rsidSect="00B55446">
      <w:type w:val="continuous"/>
      <w:pgSz w:w="11906" w:h="16838"/>
      <w:pgMar w:top="709" w:right="1440" w:bottom="851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4A44FC"/>
    <w:multiLevelType w:val="hybridMultilevel"/>
    <w:tmpl w:val="3C08858A"/>
    <w:lvl w:ilvl="0" w:tplc="0D9EDE1A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3D84213"/>
    <w:multiLevelType w:val="hybridMultilevel"/>
    <w:tmpl w:val="ECAC1134"/>
    <w:lvl w:ilvl="0" w:tplc="1F324BE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6D152E"/>
    <w:multiLevelType w:val="hybridMultilevel"/>
    <w:tmpl w:val="C2B04E72"/>
    <w:lvl w:ilvl="0" w:tplc="D3560EB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4C6E9B"/>
    <w:multiLevelType w:val="hybridMultilevel"/>
    <w:tmpl w:val="06DC8598"/>
    <w:lvl w:ilvl="0" w:tplc="828EE0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0802443"/>
    <w:multiLevelType w:val="hybridMultilevel"/>
    <w:tmpl w:val="AB988FFC"/>
    <w:lvl w:ilvl="0" w:tplc="51EA186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E747C5"/>
    <w:multiLevelType w:val="hybridMultilevel"/>
    <w:tmpl w:val="E3B414CE"/>
    <w:lvl w:ilvl="0" w:tplc="0D82A48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5C4C"/>
    <w:rsid w:val="00011E57"/>
    <w:rsid w:val="00012B74"/>
    <w:rsid w:val="000167F4"/>
    <w:rsid w:val="000313B8"/>
    <w:rsid w:val="000379CD"/>
    <w:rsid w:val="00047BC3"/>
    <w:rsid w:val="00051231"/>
    <w:rsid w:val="000A0BA1"/>
    <w:rsid w:val="000A5DE1"/>
    <w:rsid w:val="000D6259"/>
    <w:rsid w:val="001603CF"/>
    <w:rsid w:val="00173461"/>
    <w:rsid w:val="001A0DAE"/>
    <w:rsid w:val="001A208A"/>
    <w:rsid w:val="001B2D46"/>
    <w:rsid w:val="001B49AC"/>
    <w:rsid w:val="001D0607"/>
    <w:rsid w:val="001F069D"/>
    <w:rsid w:val="001F68BE"/>
    <w:rsid w:val="00201BB2"/>
    <w:rsid w:val="00222B95"/>
    <w:rsid w:val="00247E62"/>
    <w:rsid w:val="00273F4B"/>
    <w:rsid w:val="002774A9"/>
    <w:rsid w:val="002A12A7"/>
    <w:rsid w:val="002D2FD5"/>
    <w:rsid w:val="00303605"/>
    <w:rsid w:val="003141CC"/>
    <w:rsid w:val="00323886"/>
    <w:rsid w:val="0033719E"/>
    <w:rsid w:val="00345CD6"/>
    <w:rsid w:val="00375673"/>
    <w:rsid w:val="003C3215"/>
    <w:rsid w:val="003C7421"/>
    <w:rsid w:val="003C7C7A"/>
    <w:rsid w:val="00412809"/>
    <w:rsid w:val="0041338B"/>
    <w:rsid w:val="004534AA"/>
    <w:rsid w:val="00486BEB"/>
    <w:rsid w:val="004D1651"/>
    <w:rsid w:val="00517EBF"/>
    <w:rsid w:val="005271EF"/>
    <w:rsid w:val="00591CDC"/>
    <w:rsid w:val="00596B91"/>
    <w:rsid w:val="005A23CC"/>
    <w:rsid w:val="005A240A"/>
    <w:rsid w:val="005A6528"/>
    <w:rsid w:val="005E63DC"/>
    <w:rsid w:val="005F3882"/>
    <w:rsid w:val="005F7849"/>
    <w:rsid w:val="006025FC"/>
    <w:rsid w:val="00627778"/>
    <w:rsid w:val="00635E25"/>
    <w:rsid w:val="006627EB"/>
    <w:rsid w:val="00665694"/>
    <w:rsid w:val="00672D18"/>
    <w:rsid w:val="00673917"/>
    <w:rsid w:val="006840E8"/>
    <w:rsid w:val="006B714B"/>
    <w:rsid w:val="006E2C32"/>
    <w:rsid w:val="006E38CA"/>
    <w:rsid w:val="006E3C27"/>
    <w:rsid w:val="006F6CE9"/>
    <w:rsid w:val="00786ED3"/>
    <w:rsid w:val="007B2741"/>
    <w:rsid w:val="007D10DF"/>
    <w:rsid w:val="007D4FE5"/>
    <w:rsid w:val="007E16FC"/>
    <w:rsid w:val="007F03FB"/>
    <w:rsid w:val="007F45E2"/>
    <w:rsid w:val="00830E8C"/>
    <w:rsid w:val="008371EF"/>
    <w:rsid w:val="00847D2B"/>
    <w:rsid w:val="00853865"/>
    <w:rsid w:val="00864B2A"/>
    <w:rsid w:val="008951F0"/>
    <w:rsid w:val="008C7938"/>
    <w:rsid w:val="008D19D6"/>
    <w:rsid w:val="008E5025"/>
    <w:rsid w:val="008F249A"/>
    <w:rsid w:val="008F599A"/>
    <w:rsid w:val="009522C5"/>
    <w:rsid w:val="009673A0"/>
    <w:rsid w:val="00986A13"/>
    <w:rsid w:val="00987CAD"/>
    <w:rsid w:val="009B23AD"/>
    <w:rsid w:val="009C1D02"/>
    <w:rsid w:val="009C5C4C"/>
    <w:rsid w:val="00A050E2"/>
    <w:rsid w:val="00A32FF1"/>
    <w:rsid w:val="00A40FF6"/>
    <w:rsid w:val="00A43283"/>
    <w:rsid w:val="00A53C40"/>
    <w:rsid w:val="00A6710A"/>
    <w:rsid w:val="00A91851"/>
    <w:rsid w:val="00AA7D6B"/>
    <w:rsid w:val="00AC3537"/>
    <w:rsid w:val="00AD2538"/>
    <w:rsid w:val="00AD59FF"/>
    <w:rsid w:val="00B0672D"/>
    <w:rsid w:val="00B1527B"/>
    <w:rsid w:val="00B26683"/>
    <w:rsid w:val="00B33DA9"/>
    <w:rsid w:val="00B42FD0"/>
    <w:rsid w:val="00B55446"/>
    <w:rsid w:val="00B65F1E"/>
    <w:rsid w:val="00BE3A7C"/>
    <w:rsid w:val="00C03EEF"/>
    <w:rsid w:val="00C040B6"/>
    <w:rsid w:val="00C06C49"/>
    <w:rsid w:val="00C2631F"/>
    <w:rsid w:val="00C3462A"/>
    <w:rsid w:val="00C41667"/>
    <w:rsid w:val="00C448CC"/>
    <w:rsid w:val="00C73D23"/>
    <w:rsid w:val="00C860F5"/>
    <w:rsid w:val="00CA48A9"/>
    <w:rsid w:val="00CD1A5E"/>
    <w:rsid w:val="00CF6E51"/>
    <w:rsid w:val="00D0710B"/>
    <w:rsid w:val="00D42D05"/>
    <w:rsid w:val="00DA4F61"/>
    <w:rsid w:val="00E16335"/>
    <w:rsid w:val="00E87D02"/>
    <w:rsid w:val="00EC01A6"/>
    <w:rsid w:val="00EC22B3"/>
    <w:rsid w:val="00ED7EDB"/>
    <w:rsid w:val="00EF1E81"/>
    <w:rsid w:val="00EF6286"/>
    <w:rsid w:val="00F049D1"/>
    <w:rsid w:val="00F173EC"/>
    <w:rsid w:val="00F76495"/>
    <w:rsid w:val="00F83F72"/>
    <w:rsid w:val="00FE66C4"/>
    <w:rsid w:val="00FF5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26C3C808"/>
  <w15:chartTrackingRefBased/>
  <w15:docId w15:val="{242D66A5-D47E-4190-8802-D7025AB8B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F83F72"/>
    <w:pPr>
      <w:keepNext/>
      <w:spacing w:before="240" w:after="60" w:line="240" w:lineRule="auto"/>
      <w:outlineLvl w:val="1"/>
    </w:pPr>
    <w:rPr>
      <w:rFonts w:ascii="Arial" w:eastAsia="Cordia New" w:hAnsi="Arial" w:cs="Cordia New"/>
      <w:b/>
      <w:bCs/>
      <w:i/>
      <w:iCs/>
      <w:sz w:val="28"/>
      <w:szCs w:val="3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C5C4C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table" w:styleId="a3">
    <w:name w:val="Table Grid"/>
    <w:basedOn w:val="a1"/>
    <w:uiPriority w:val="39"/>
    <w:rsid w:val="008E50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73F4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F7849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5F7849"/>
    <w:rPr>
      <w:rFonts w:ascii="Leelawadee" w:hAnsi="Leelawadee" w:cs="Angsana New"/>
      <w:sz w:val="18"/>
      <w:szCs w:val="22"/>
    </w:rPr>
  </w:style>
  <w:style w:type="character" w:customStyle="1" w:styleId="20">
    <w:name w:val="หัวเรื่อง 2 อักขระ"/>
    <w:basedOn w:val="a0"/>
    <w:link w:val="2"/>
    <w:rsid w:val="00F83F72"/>
    <w:rPr>
      <w:rFonts w:ascii="Arial" w:eastAsia="Cordia New" w:hAnsi="Arial" w:cs="Cordia New"/>
      <w:b/>
      <w:bCs/>
      <w:i/>
      <w:iCs/>
      <w:sz w:val="28"/>
      <w:szCs w:val="32"/>
      <w:lang w:eastAsia="zh-CN"/>
    </w:rPr>
  </w:style>
  <w:style w:type="paragraph" w:styleId="a7">
    <w:name w:val="Title"/>
    <w:basedOn w:val="a"/>
    <w:link w:val="a8"/>
    <w:qFormat/>
    <w:rsid w:val="00F83F72"/>
    <w:pPr>
      <w:spacing w:after="0" w:line="240" w:lineRule="auto"/>
      <w:jc w:val="center"/>
    </w:pPr>
    <w:rPr>
      <w:rFonts w:ascii="FreesiaUPC" w:eastAsia="Cordia New" w:hAnsi="FreesiaUPC" w:cs="FreesiaUPC"/>
      <w:b/>
      <w:bCs/>
      <w:sz w:val="52"/>
      <w:szCs w:val="52"/>
      <w:lang w:eastAsia="zh-CN"/>
    </w:rPr>
  </w:style>
  <w:style w:type="character" w:customStyle="1" w:styleId="a8">
    <w:name w:val="ชื่อเรื่อง อักขระ"/>
    <w:basedOn w:val="a0"/>
    <w:link w:val="a7"/>
    <w:rsid w:val="00F83F72"/>
    <w:rPr>
      <w:rFonts w:ascii="FreesiaUPC" w:eastAsia="Cordia New" w:hAnsi="FreesiaUPC" w:cs="FreesiaUPC"/>
      <w:b/>
      <w:bCs/>
      <w:sz w:val="52"/>
      <w:szCs w:val="5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4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http://www.mairiang.go.th/images/logo.gif" TargetMode="Externa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62FC60-ED5B-43BD-825E-DD650A0CB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101</Words>
  <Characters>6277</Characters>
  <Application>Microsoft Office Word</Application>
  <DocSecurity>0</DocSecurity>
  <Lines>52</Lines>
  <Paragraphs>1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r</dc:creator>
  <cp:keywords/>
  <dc:description/>
  <cp:lastModifiedBy>inter</cp:lastModifiedBy>
  <cp:revision>2</cp:revision>
  <cp:lastPrinted>2022-05-29T09:38:00Z</cp:lastPrinted>
  <dcterms:created xsi:type="dcterms:W3CDTF">2022-05-30T02:00:00Z</dcterms:created>
  <dcterms:modified xsi:type="dcterms:W3CDTF">2022-05-30T02:00:00Z</dcterms:modified>
</cp:coreProperties>
</file>